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30" w:rsidRPr="003E0630" w:rsidRDefault="003E0630" w:rsidP="003E0630">
      <w:pPr>
        <w:spacing w:line="400" w:lineRule="exact"/>
        <w:jc w:val="center"/>
        <w:rPr>
          <w:rFonts w:eastAsia="標楷體"/>
          <w:sz w:val="28"/>
          <w:szCs w:val="28"/>
        </w:rPr>
      </w:pPr>
      <w:bookmarkStart w:id="0" w:name="_Toc235433440"/>
      <w:r w:rsidRPr="003E0630">
        <w:rPr>
          <w:rFonts w:eastAsia="標楷體" w:hint="eastAsia"/>
          <w:sz w:val="28"/>
          <w:szCs w:val="28"/>
        </w:rPr>
        <w:t>德明財經科技大學財務金融系理財與稅務管理</w:t>
      </w:r>
      <w:r w:rsidR="001507CD" w:rsidRPr="00BC24AD">
        <w:rPr>
          <w:rFonts w:ascii="Calibri" w:eastAsia="標楷體" w:hAnsi="Calibri" w:hint="eastAsia"/>
          <w:color w:val="0000FF"/>
          <w:sz w:val="28"/>
          <w:szCs w:val="28"/>
        </w:rPr>
        <w:t>碩士在職專班</w:t>
      </w:r>
    </w:p>
    <w:p w:rsidR="00D75E31" w:rsidRPr="003E0630" w:rsidRDefault="003E0630" w:rsidP="003E0630">
      <w:pPr>
        <w:spacing w:line="400" w:lineRule="exact"/>
        <w:jc w:val="center"/>
        <w:outlineLvl w:val="2"/>
        <w:rPr>
          <w:rFonts w:ascii="標楷體" w:eastAsia="標楷體" w:hAnsi="標楷體"/>
          <w:sz w:val="28"/>
          <w:szCs w:val="28"/>
          <w:u w:val="single"/>
        </w:rPr>
      </w:pPr>
      <w:r w:rsidRPr="003E0630">
        <w:rPr>
          <w:rFonts w:ascii="標楷體" w:eastAsia="標楷體" w:hAnsi="標楷體" w:hint="eastAsia"/>
          <w:sz w:val="28"/>
          <w:szCs w:val="28"/>
          <w:u w:val="single"/>
        </w:rPr>
        <w:t>學位論文考試應考資格</w:t>
      </w:r>
      <w:r w:rsidR="00D75E31" w:rsidRPr="003E0630">
        <w:rPr>
          <w:rFonts w:ascii="標楷體" w:eastAsia="標楷體" w:hAnsi="標楷體" w:hint="eastAsia"/>
          <w:sz w:val="28"/>
          <w:szCs w:val="28"/>
          <w:u w:val="single"/>
        </w:rPr>
        <w:t>查核表</w:t>
      </w:r>
      <w:bookmarkEnd w:id="0"/>
      <w:r w:rsidR="00463F56">
        <w:rPr>
          <w:rFonts w:ascii="標楷體" w:eastAsia="標楷體" w:hAnsi="標楷體" w:hint="eastAsia"/>
          <w:sz w:val="28"/>
          <w:szCs w:val="28"/>
          <w:u w:val="single"/>
        </w:rPr>
        <w:t>（10</w:t>
      </w:r>
      <w:r w:rsidR="00513912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="00463F56">
        <w:rPr>
          <w:rFonts w:ascii="標楷體" w:eastAsia="標楷體" w:hAnsi="標楷體" w:hint="eastAsia"/>
          <w:sz w:val="28"/>
          <w:szCs w:val="28"/>
          <w:u w:val="single"/>
        </w:rPr>
        <w:t>學年度入學適用</w:t>
      </w:r>
      <w:r w:rsidR="00463F56">
        <w:rPr>
          <w:rFonts w:ascii="標楷體" w:eastAsia="標楷體" w:hAnsi="標楷體"/>
          <w:sz w:val="28"/>
          <w:szCs w:val="28"/>
          <w:u w:val="single"/>
        </w:rPr>
        <w:t>）</w:t>
      </w:r>
    </w:p>
    <w:p w:rsidR="00D75E31" w:rsidRPr="007B5D37" w:rsidRDefault="003E0630" w:rsidP="00AC7823">
      <w:pPr>
        <w:snapToGrid w:val="0"/>
        <w:spacing w:beforeLines="50" w:line="240" w:lineRule="exact"/>
        <w:rPr>
          <w:rFonts w:ascii="微軟正黑體" w:eastAsia="微軟正黑體" w:hAnsi="微軟正黑體"/>
          <w:sz w:val="20"/>
        </w:rPr>
      </w:pPr>
      <w:r w:rsidRPr="007B5D37">
        <w:rPr>
          <w:rFonts w:ascii="微軟正黑體" w:eastAsia="微軟正黑體" w:hAnsi="微軟正黑體" w:hint="eastAsia"/>
          <w:sz w:val="20"/>
        </w:rPr>
        <w:t>研究生</w:t>
      </w:r>
      <w:r w:rsidR="00D75E31" w:rsidRPr="007B5D37">
        <w:rPr>
          <w:rFonts w:ascii="微軟正黑體" w:eastAsia="微軟正黑體" w:hAnsi="微軟正黑體"/>
          <w:sz w:val="20"/>
        </w:rPr>
        <w:t>姓名：</w:t>
      </w:r>
      <w:r w:rsidR="00D75E31" w:rsidRPr="007B5D37">
        <w:rPr>
          <w:rFonts w:ascii="微軟正黑體" w:eastAsia="微軟正黑體" w:hAnsi="微軟正黑體"/>
          <w:sz w:val="20"/>
          <w:u w:val="single"/>
        </w:rPr>
        <w:t xml:space="preserve">               </w:t>
      </w:r>
      <w:r w:rsidR="00D75E31" w:rsidRPr="007B5D37">
        <w:rPr>
          <w:rFonts w:ascii="微軟正黑體" w:eastAsia="微軟正黑體" w:hAnsi="微軟正黑體"/>
          <w:sz w:val="20"/>
        </w:rPr>
        <w:t xml:space="preserve">   學號：________________</w:t>
      </w:r>
      <w:r w:rsidR="00D75E31" w:rsidRPr="007B5D37">
        <w:rPr>
          <w:rFonts w:ascii="微軟正黑體" w:eastAsia="微軟正黑體" w:hAnsi="微軟正黑體"/>
          <w:color w:val="FF0000"/>
          <w:sz w:val="20"/>
        </w:rPr>
        <w:t xml:space="preserve">  </w:t>
      </w:r>
      <w:r w:rsidR="00D75E31" w:rsidRPr="007B5D37">
        <w:rPr>
          <w:rFonts w:ascii="微軟正黑體" w:eastAsia="微軟正黑體" w:hAnsi="微軟正黑體"/>
          <w:b/>
          <w:color w:val="FF0000"/>
          <w:sz w:val="20"/>
        </w:rPr>
        <w:t xml:space="preserve">     </w:t>
      </w:r>
      <w:r w:rsidR="00D75E31" w:rsidRPr="007B5D37">
        <w:rPr>
          <w:rFonts w:ascii="微軟正黑體" w:eastAsia="微軟正黑體" w:hAnsi="微軟正黑體"/>
          <w:sz w:val="20"/>
        </w:rPr>
        <w:t>入學時間：</w:t>
      </w:r>
      <w:r w:rsidR="00D75E31" w:rsidRPr="007B5D37">
        <w:rPr>
          <w:rFonts w:ascii="微軟正黑體" w:eastAsia="微軟正黑體" w:hAnsi="微軟正黑體"/>
          <w:sz w:val="20"/>
          <w:u w:val="single"/>
        </w:rPr>
        <w:t xml:space="preserve">       </w:t>
      </w:r>
      <w:r w:rsidR="00D75E31" w:rsidRPr="007B5D37">
        <w:rPr>
          <w:rFonts w:ascii="微軟正黑體" w:eastAsia="微軟正黑體" w:hAnsi="微軟正黑體"/>
          <w:sz w:val="20"/>
        </w:rPr>
        <w:t>年</w:t>
      </w:r>
      <w:r w:rsidR="00D75E31" w:rsidRPr="007B5D37">
        <w:rPr>
          <w:rFonts w:ascii="微軟正黑體" w:eastAsia="微軟正黑體" w:hAnsi="微軟正黑體"/>
          <w:sz w:val="20"/>
          <w:u w:val="single"/>
        </w:rPr>
        <w:t xml:space="preserve">      </w:t>
      </w:r>
      <w:r w:rsidR="00D75E31" w:rsidRPr="007B5D37">
        <w:rPr>
          <w:rFonts w:ascii="微軟正黑體" w:eastAsia="微軟正黑體" w:hAnsi="微軟正黑體"/>
          <w:sz w:val="20"/>
        </w:rPr>
        <w:t xml:space="preserve">月 </w:t>
      </w:r>
    </w:p>
    <w:p w:rsidR="00D75E31" w:rsidRPr="007B5D37" w:rsidRDefault="00D75E31" w:rsidP="0013353E">
      <w:pPr>
        <w:spacing w:before="60" w:line="240" w:lineRule="atLeast"/>
        <w:rPr>
          <w:rFonts w:ascii="微軟正黑體" w:eastAsia="微軟正黑體" w:hAnsi="微軟正黑體"/>
          <w:sz w:val="20"/>
        </w:rPr>
      </w:pPr>
      <w:r w:rsidRPr="007B5D37">
        <w:rPr>
          <w:rFonts w:ascii="微軟正黑體" w:eastAsia="微軟正黑體" w:hAnsi="微軟正黑體"/>
          <w:sz w:val="20"/>
        </w:rPr>
        <w:t>壹、修習科目及學分數(需提出成績證明</w:t>
      </w:r>
      <w:r w:rsidR="009D15CC" w:rsidRPr="007B5D37">
        <w:rPr>
          <w:rFonts w:ascii="微軟正黑體" w:eastAsia="微軟正黑體" w:hAnsi="微軟正黑體" w:hint="eastAsia"/>
          <w:sz w:val="20"/>
        </w:rPr>
        <w:t>、</w:t>
      </w:r>
      <w:r w:rsidR="0060066B" w:rsidRPr="007B5D37">
        <w:rPr>
          <w:rFonts w:ascii="微軟正黑體" w:eastAsia="微軟正黑體" w:hAnsi="微軟正黑體" w:hint="eastAsia"/>
          <w:sz w:val="20"/>
        </w:rPr>
        <w:t>其他碩士班</w:t>
      </w:r>
      <w:r w:rsidR="009D15CC" w:rsidRPr="007B5D37">
        <w:rPr>
          <w:rFonts w:ascii="微軟正黑體" w:eastAsia="微軟正黑體" w:hAnsi="微軟正黑體" w:hint="eastAsia"/>
          <w:sz w:val="20"/>
        </w:rPr>
        <w:t>課程請於科目後註明</w:t>
      </w:r>
      <w:r w:rsidR="0060066B" w:rsidRPr="00BB0A0D">
        <w:rPr>
          <w:rFonts w:ascii="微軟正黑體" w:eastAsia="微軟正黑體" w:hAnsi="微軟正黑體" w:hint="eastAsia"/>
          <w:color w:val="C00000"/>
          <w:sz w:val="20"/>
          <w:u w:val="single"/>
        </w:rPr>
        <w:t>其他碩士班名稱</w:t>
      </w:r>
      <w:r w:rsidRPr="007B5D37">
        <w:rPr>
          <w:rFonts w:ascii="微軟正黑體" w:eastAsia="微軟正黑體" w:hAnsi="微軟正黑體"/>
          <w:sz w:val="20"/>
        </w:rPr>
        <w:t>)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7"/>
        <w:gridCol w:w="566"/>
        <w:gridCol w:w="991"/>
        <w:gridCol w:w="791"/>
        <w:gridCol w:w="192"/>
        <w:gridCol w:w="2282"/>
        <w:gridCol w:w="553"/>
        <w:gridCol w:w="944"/>
        <w:gridCol w:w="938"/>
      </w:tblGrid>
      <w:tr w:rsidR="0004087A" w:rsidRPr="00DB5536" w:rsidTr="00845752">
        <w:trPr>
          <w:trHeight w:val="340"/>
        </w:trPr>
        <w:tc>
          <w:tcPr>
            <w:tcW w:w="2468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087A" w:rsidRPr="00DB5536" w:rsidRDefault="0004087A" w:rsidP="001C1C92">
            <w:pPr>
              <w:widowControl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  <w:r w:rsidRPr="00DB5536">
              <w:rPr>
                <w:rFonts w:ascii="微軟正黑體" w:eastAsia="微軟正黑體" w:hAnsi="微軟正黑體"/>
                <w:kern w:val="0"/>
                <w:sz w:val="20"/>
              </w:rPr>
              <w:t xml:space="preserve"> </w:t>
            </w:r>
            <w:r w:rsidRPr="00DB5536">
              <w:rPr>
                <w:rFonts w:ascii="微軟正黑體" w:eastAsia="微軟正黑體" w:hAnsi="微軟正黑體" w:hint="eastAsia"/>
                <w:kern w:val="0"/>
                <w:sz w:val="20"/>
              </w:rPr>
              <w:t xml:space="preserve">核  心  </w:t>
            </w:r>
            <w:r w:rsidRPr="00DB5536">
              <w:rPr>
                <w:rFonts w:ascii="微軟正黑體" w:eastAsia="微軟正黑體" w:hAnsi="微軟正黑體"/>
                <w:kern w:val="0"/>
                <w:sz w:val="20"/>
              </w:rPr>
              <w:t>必  修  科  目</w:t>
            </w:r>
          </w:p>
        </w:tc>
        <w:tc>
          <w:tcPr>
            <w:tcW w:w="99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4087A" w:rsidRPr="00DB5536" w:rsidRDefault="0004087A" w:rsidP="001C1C9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433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04087A" w:rsidRPr="00DB5536" w:rsidRDefault="0004087A" w:rsidP="001C1C92">
            <w:pPr>
              <w:widowControl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  <w:r w:rsidRPr="00DB5536">
              <w:rPr>
                <w:rFonts w:ascii="微軟正黑體" w:eastAsia="微軟正黑體" w:hAnsi="微軟正黑體"/>
                <w:kern w:val="0"/>
                <w:sz w:val="20"/>
              </w:rPr>
              <w:t>選   修   科   目  (不含學分另計科目)</w:t>
            </w:r>
          </w:p>
        </w:tc>
      </w:tr>
      <w:tr w:rsidR="0004087A" w:rsidRPr="00DB5536" w:rsidTr="001C1C92">
        <w:trPr>
          <w:trHeight w:val="340"/>
        </w:trPr>
        <w:tc>
          <w:tcPr>
            <w:tcW w:w="125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87A" w:rsidRPr="00DB5536" w:rsidRDefault="0004087A" w:rsidP="001C1C9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  <w:r w:rsidRPr="00DB5536">
              <w:rPr>
                <w:rFonts w:ascii="微軟正黑體" w:eastAsia="微軟正黑體" w:hAnsi="微軟正黑體"/>
                <w:kern w:val="0"/>
                <w:sz w:val="20"/>
              </w:rPr>
              <w:t>科  目  名  稱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7A" w:rsidRPr="00DB5536" w:rsidRDefault="0004087A" w:rsidP="001C1C9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  <w:r w:rsidRPr="00DB5536">
              <w:rPr>
                <w:rFonts w:ascii="微軟正黑體" w:eastAsia="微軟正黑體" w:hAnsi="微軟正黑體"/>
                <w:kern w:val="0"/>
                <w:sz w:val="20"/>
              </w:rPr>
              <w:t>學分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7A" w:rsidRPr="00DB5536" w:rsidRDefault="0004087A" w:rsidP="001C1C9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  <w:r w:rsidRPr="00DB5536">
              <w:rPr>
                <w:rFonts w:ascii="微軟正黑體" w:eastAsia="微軟正黑體" w:hAnsi="微軟正黑體" w:hint="eastAsia"/>
                <w:kern w:val="0"/>
                <w:sz w:val="20"/>
              </w:rPr>
              <w:t>年級</w:t>
            </w:r>
            <w:r w:rsidRPr="00DB5536">
              <w:rPr>
                <w:rFonts w:ascii="微軟正黑體" w:eastAsia="微軟正黑體" w:hAnsi="微軟正黑體"/>
                <w:kern w:val="0"/>
                <w:sz w:val="20"/>
              </w:rPr>
              <w:t>學期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4087A" w:rsidRPr="00DB5536" w:rsidRDefault="0004087A" w:rsidP="001C1C9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  <w:r w:rsidRPr="00DB5536">
              <w:rPr>
                <w:rFonts w:ascii="微軟正黑體" w:eastAsia="微軟正黑體" w:hAnsi="微軟正黑體"/>
                <w:kern w:val="0"/>
                <w:sz w:val="20"/>
              </w:rPr>
              <w:t>成績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87A" w:rsidRPr="00DB5536" w:rsidRDefault="0004087A" w:rsidP="001C1C9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17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4087A" w:rsidRPr="00DB5536" w:rsidRDefault="0004087A" w:rsidP="001C1C9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  <w:r w:rsidRPr="00DB5536">
              <w:rPr>
                <w:rFonts w:ascii="微軟正黑體" w:eastAsia="微軟正黑體" w:hAnsi="微軟正黑體"/>
                <w:kern w:val="0"/>
                <w:sz w:val="20"/>
              </w:rPr>
              <w:t>科 目 名 稱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7A" w:rsidRPr="00DB5536" w:rsidRDefault="0004087A" w:rsidP="001C1C9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  <w:r w:rsidRPr="00DB5536">
              <w:rPr>
                <w:rFonts w:ascii="微軟正黑體" w:eastAsia="微軟正黑體" w:hAnsi="微軟正黑體"/>
                <w:kern w:val="0"/>
                <w:sz w:val="20"/>
              </w:rPr>
              <w:t>學分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7A" w:rsidRPr="00DB5536" w:rsidRDefault="0004087A" w:rsidP="001C1C9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  <w:r w:rsidRPr="00DB5536">
              <w:rPr>
                <w:rFonts w:ascii="微軟正黑體" w:eastAsia="微軟正黑體" w:hAnsi="微軟正黑體" w:hint="eastAsia"/>
                <w:kern w:val="0"/>
                <w:sz w:val="20"/>
              </w:rPr>
              <w:t>年級</w:t>
            </w:r>
            <w:r w:rsidRPr="00DB5536">
              <w:rPr>
                <w:rFonts w:ascii="微軟正黑體" w:eastAsia="微軟正黑體" w:hAnsi="微軟正黑體"/>
                <w:kern w:val="0"/>
                <w:sz w:val="20"/>
              </w:rPr>
              <w:t>學期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4087A" w:rsidRPr="00DB5536" w:rsidRDefault="0004087A" w:rsidP="001C1C9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  <w:r w:rsidRPr="00DB5536">
              <w:rPr>
                <w:rFonts w:ascii="微軟正黑體" w:eastAsia="微軟正黑體" w:hAnsi="微軟正黑體"/>
                <w:kern w:val="0"/>
                <w:sz w:val="20"/>
              </w:rPr>
              <w:t>成績</w:t>
            </w:r>
          </w:p>
        </w:tc>
      </w:tr>
      <w:tr w:rsidR="008E48C8" w:rsidRPr="00DB5536" w:rsidTr="00845752">
        <w:trPr>
          <w:trHeight w:val="312"/>
        </w:trPr>
        <w:tc>
          <w:tcPr>
            <w:tcW w:w="125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8C8" w:rsidRPr="00DB5536" w:rsidRDefault="00C53316" w:rsidP="00DA1B5E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/>
                <w:kern w:val="0"/>
                <w:sz w:val="20"/>
              </w:rPr>
            </w:pPr>
            <w:r w:rsidRPr="00C53316">
              <w:rPr>
                <w:rFonts w:ascii="微軟正黑體" w:eastAsia="微軟正黑體" w:hAnsi="微軟正黑體" w:hint="eastAsia"/>
                <w:kern w:val="0"/>
                <w:sz w:val="20"/>
              </w:rPr>
              <w:t>研究方法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48C8" w:rsidRPr="00DB5536" w:rsidRDefault="008E48C8" w:rsidP="00F74D08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</w:rPr>
              <w:t>3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48C8" w:rsidRPr="004A6A2F" w:rsidRDefault="00DA1B5E" w:rsidP="001C1C92">
            <w:pPr>
              <w:widowControl/>
              <w:spacing w:line="240" w:lineRule="exact"/>
              <w:jc w:val="center"/>
              <w:rPr>
                <w:rFonts w:ascii="新細明體" w:hAnsi="新細明體"/>
                <w:kern w:val="0"/>
                <w:sz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 w:val="20"/>
              </w:rPr>
              <w:t>上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48C8" w:rsidRPr="004A6A2F" w:rsidRDefault="008E48C8" w:rsidP="001C1C92">
            <w:pPr>
              <w:widowControl/>
              <w:spacing w:line="240" w:lineRule="exact"/>
              <w:jc w:val="center"/>
              <w:rPr>
                <w:rFonts w:ascii="新細明體" w:hAnsi="新細明體"/>
                <w:kern w:val="0"/>
                <w:sz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8C8" w:rsidRPr="00DB5536" w:rsidRDefault="008E48C8" w:rsidP="001C1C9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17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E48C8" w:rsidRPr="003D37D2" w:rsidRDefault="008E48C8" w:rsidP="001C1C92">
            <w:pPr>
              <w:widowControl/>
              <w:spacing w:line="240" w:lineRule="exact"/>
              <w:ind w:leftChars="50" w:left="120"/>
              <w:rPr>
                <w:rFonts w:ascii="新細明體" w:hAnsi="新細明體"/>
                <w:kern w:val="0"/>
                <w:sz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48C8" w:rsidRPr="003D37D2" w:rsidRDefault="008E48C8" w:rsidP="001C1C92">
            <w:pPr>
              <w:widowControl/>
              <w:spacing w:line="240" w:lineRule="exact"/>
              <w:jc w:val="center"/>
              <w:rPr>
                <w:rFonts w:ascii="新細明體" w:hAnsi="新細明體"/>
                <w:kern w:val="0"/>
                <w:sz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48C8" w:rsidRPr="003D37D2" w:rsidRDefault="008E48C8" w:rsidP="001C1C92">
            <w:pPr>
              <w:widowControl/>
              <w:spacing w:line="240" w:lineRule="exact"/>
              <w:jc w:val="center"/>
              <w:rPr>
                <w:rFonts w:ascii="新細明體" w:hAnsi="新細明體"/>
                <w:kern w:val="0"/>
                <w:sz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48C8" w:rsidRPr="003D37D2" w:rsidRDefault="008E48C8" w:rsidP="001C1C92">
            <w:pPr>
              <w:widowControl/>
              <w:spacing w:line="240" w:lineRule="exact"/>
              <w:jc w:val="center"/>
              <w:rPr>
                <w:rFonts w:ascii="新細明體" w:hAnsi="新細明體"/>
                <w:kern w:val="0"/>
                <w:sz w:val="20"/>
              </w:rPr>
            </w:pPr>
          </w:p>
        </w:tc>
      </w:tr>
      <w:tr w:rsidR="008E48C8" w:rsidRPr="00DB5536" w:rsidTr="00845752">
        <w:trPr>
          <w:trHeight w:val="312"/>
        </w:trPr>
        <w:tc>
          <w:tcPr>
            <w:tcW w:w="125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8C8" w:rsidRPr="00DB5536" w:rsidRDefault="00C53316" w:rsidP="00F74D08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/>
                <w:kern w:val="0"/>
                <w:sz w:val="20"/>
              </w:rPr>
            </w:pPr>
            <w:r w:rsidRPr="00C53316">
              <w:rPr>
                <w:rFonts w:ascii="微軟正黑體" w:eastAsia="微軟正黑體" w:hAnsi="微軟正黑體" w:hint="eastAsia"/>
                <w:kern w:val="0"/>
                <w:sz w:val="20"/>
              </w:rPr>
              <w:t>基礎理財規劃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48C8" w:rsidRPr="00DB5536" w:rsidRDefault="00C53316" w:rsidP="00F74D08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</w:rPr>
              <w:t>3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48C8" w:rsidRPr="00DA1B5E" w:rsidRDefault="00DA1B5E" w:rsidP="001C1C92">
            <w:pPr>
              <w:widowControl/>
              <w:spacing w:line="240" w:lineRule="exact"/>
              <w:jc w:val="center"/>
              <w:rPr>
                <w:rFonts w:ascii="新細明體" w:hAnsi="新細明體"/>
                <w:b/>
                <w:kern w:val="0"/>
                <w:sz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 w:val="20"/>
              </w:rPr>
              <w:t>上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48C8" w:rsidRPr="004A6A2F" w:rsidRDefault="008E48C8" w:rsidP="001C1C92">
            <w:pPr>
              <w:widowControl/>
              <w:spacing w:line="240" w:lineRule="exact"/>
              <w:jc w:val="center"/>
              <w:rPr>
                <w:rFonts w:ascii="新細明體" w:hAnsi="新細明體"/>
                <w:kern w:val="0"/>
                <w:sz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8C8" w:rsidRPr="00DB5536" w:rsidRDefault="008E48C8" w:rsidP="001C1C9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17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E48C8" w:rsidRPr="003D37D2" w:rsidRDefault="008E48C8" w:rsidP="001C1C92">
            <w:pPr>
              <w:widowControl/>
              <w:spacing w:line="240" w:lineRule="exact"/>
              <w:ind w:leftChars="50" w:left="120"/>
              <w:rPr>
                <w:rFonts w:ascii="新細明體" w:hAnsi="新細明體"/>
                <w:kern w:val="0"/>
                <w:sz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48C8" w:rsidRPr="003D37D2" w:rsidRDefault="008E48C8" w:rsidP="001C1C92">
            <w:pPr>
              <w:widowControl/>
              <w:spacing w:line="240" w:lineRule="exact"/>
              <w:jc w:val="center"/>
              <w:rPr>
                <w:rFonts w:ascii="新細明體" w:hAnsi="新細明體"/>
                <w:kern w:val="0"/>
                <w:sz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48C8" w:rsidRPr="003D37D2" w:rsidRDefault="008E48C8" w:rsidP="001C1C92">
            <w:pPr>
              <w:widowControl/>
              <w:spacing w:line="240" w:lineRule="exact"/>
              <w:jc w:val="center"/>
              <w:rPr>
                <w:rFonts w:ascii="新細明體" w:hAnsi="新細明體"/>
                <w:kern w:val="0"/>
                <w:sz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48C8" w:rsidRPr="003D37D2" w:rsidRDefault="008E48C8" w:rsidP="001C1C92">
            <w:pPr>
              <w:widowControl/>
              <w:spacing w:line="240" w:lineRule="exact"/>
              <w:jc w:val="center"/>
              <w:rPr>
                <w:rFonts w:ascii="新細明體" w:hAnsi="新細明體"/>
                <w:kern w:val="0"/>
                <w:sz w:val="20"/>
              </w:rPr>
            </w:pPr>
          </w:p>
        </w:tc>
      </w:tr>
      <w:tr w:rsidR="00C53316" w:rsidRPr="00DB5536" w:rsidTr="00845752">
        <w:trPr>
          <w:trHeight w:val="312"/>
        </w:trPr>
        <w:tc>
          <w:tcPr>
            <w:tcW w:w="125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3316" w:rsidRPr="00DB5536" w:rsidRDefault="00C53316" w:rsidP="00F74D08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/>
                <w:kern w:val="0"/>
                <w:sz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</w:rPr>
              <w:t>員工福利與退休金規劃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3316" w:rsidRPr="00DB5536" w:rsidRDefault="00C53316" w:rsidP="0004711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</w:rPr>
              <w:t>3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3316" w:rsidRPr="004A6A2F" w:rsidRDefault="00DA1B5E" w:rsidP="001C1C92">
            <w:pPr>
              <w:widowControl/>
              <w:spacing w:line="240" w:lineRule="exact"/>
              <w:jc w:val="center"/>
              <w:rPr>
                <w:rFonts w:ascii="新細明體" w:hAnsi="新細明體"/>
                <w:kern w:val="0"/>
                <w:sz w:val="20"/>
              </w:rPr>
            </w:pPr>
            <w:r>
              <w:rPr>
                <w:rFonts w:ascii="新細明體" w:hAnsi="新細明體" w:hint="eastAsia"/>
                <w:kern w:val="0"/>
                <w:sz w:val="20"/>
              </w:rPr>
              <w:t>一下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53316" w:rsidRPr="004A6A2F" w:rsidRDefault="00C53316" w:rsidP="001C1C92">
            <w:pPr>
              <w:widowControl/>
              <w:spacing w:line="240" w:lineRule="exact"/>
              <w:jc w:val="center"/>
              <w:rPr>
                <w:rFonts w:ascii="新細明體" w:hAnsi="新細明體"/>
                <w:kern w:val="0"/>
                <w:sz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316" w:rsidRPr="00DB5536" w:rsidRDefault="00C53316" w:rsidP="001C1C9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17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53316" w:rsidRPr="003D37D2" w:rsidRDefault="00C53316" w:rsidP="001C1C92">
            <w:pPr>
              <w:widowControl/>
              <w:spacing w:line="240" w:lineRule="exact"/>
              <w:ind w:leftChars="50" w:left="120"/>
              <w:rPr>
                <w:rFonts w:ascii="新細明體" w:hAnsi="新細明體"/>
                <w:kern w:val="0"/>
                <w:sz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3316" w:rsidRPr="003D37D2" w:rsidRDefault="00C53316" w:rsidP="001C1C92">
            <w:pPr>
              <w:widowControl/>
              <w:spacing w:line="240" w:lineRule="exact"/>
              <w:jc w:val="center"/>
              <w:rPr>
                <w:rFonts w:ascii="新細明體" w:hAnsi="新細明體"/>
                <w:kern w:val="0"/>
                <w:sz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3316" w:rsidRPr="003D37D2" w:rsidRDefault="00C53316" w:rsidP="001C1C92">
            <w:pPr>
              <w:widowControl/>
              <w:spacing w:line="240" w:lineRule="exact"/>
              <w:jc w:val="center"/>
              <w:rPr>
                <w:rFonts w:ascii="新細明體" w:hAnsi="新細明體"/>
                <w:kern w:val="0"/>
                <w:sz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53316" w:rsidRPr="003D37D2" w:rsidRDefault="00C53316" w:rsidP="001C1C92">
            <w:pPr>
              <w:widowControl/>
              <w:spacing w:line="240" w:lineRule="exact"/>
              <w:jc w:val="center"/>
              <w:rPr>
                <w:rFonts w:ascii="新細明體" w:hAnsi="新細明體"/>
                <w:kern w:val="0"/>
                <w:sz w:val="20"/>
              </w:rPr>
            </w:pPr>
          </w:p>
        </w:tc>
      </w:tr>
      <w:tr w:rsidR="00C53316" w:rsidRPr="00DB5536" w:rsidTr="00845752">
        <w:trPr>
          <w:trHeight w:val="312"/>
        </w:trPr>
        <w:tc>
          <w:tcPr>
            <w:tcW w:w="125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3316" w:rsidRDefault="00C53316" w:rsidP="00F74D08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/>
                <w:kern w:val="0"/>
                <w:sz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</w:rPr>
              <w:t>租稅與財產移轉規劃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3316" w:rsidRPr="00DB5536" w:rsidRDefault="00C53316" w:rsidP="0004711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</w:rPr>
              <w:t>3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3316" w:rsidRPr="00DA1B5E" w:rsidRDefault="00DA1B5E" w:rsidP="001C1C92">
            <w:pPr>
              <w:widowControl/>
              <w:spacing w:line="240" w:lineRule="exact"/>
              <w:jc w:val="center"/>
              <w:rPr>
                <w:rFonts w:ascii="新細明體" w:hAnsi="新細明體"/>
                <w:b/>
                <w:kern w:val="0"/>
                <w:sz w:val="20"/>
              </w:rPr>
            </w:pPr>
            <w:r>
              <w:rPr>
                <w:rFonts w:ascii="新細明體" w:hAnsi="新細明體" w:hint="eastAsia"/>
                <w:kern w:val="0"/>
                <w:sz w:val="20"/>
              </w:rPr>
              <w:t>一下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53316" w:rsidRPr="004A6A2F" w:rsidRDefault="00C53316" w:rsidP="001C1C92">
            <w:pPr>
              <w:widowControl/>
              <w:spacing w:line="240" w:lineRule="exact"/>
              <w:jc w:val="center"/>
              <w:rPr>
                <w:rFonts w:ascii="新細明體" w:hAnsi="新細明體"/>
                <w:kern w:val="0"/>
                <w:sz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316" w:rsidRPr="00DB5536" w:rsidRDefault="00C53316" w:rsidP="001C1C9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17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53316" w:rsidRPr="003D37D2" w:rsidRDefault="00C53316" w:rsidP="001C1C92">
            <w:pPr>
              <w:widowControl/>
              <w:spacing w:line="240" w:lineRule="exact"/>
              <w:ind w:leftChars="50" w:left="120"/>
              <w:rPr>
                <w:rFonts w:ascii="新細明體" w:hAnsi="新細明體"/>
                <w:kern w:val="0"/>
                <w:sz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3316" w:rsidRPr="003D37D2" w:rsidRDefault="00C53316" w:rsidP="001C1C92">
            <w:pPr>
              <w:widowControl/>
              <w:spacing w:line="240" w:lineRule="exact"/>
              <w:jc w:val="center"/>
              <w:rPr>
                <w:rFonts w:ascii="新細明體" w:hAnsi="新細明體"/>
                <w:kern w:val="0"/>
                <w:sz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3316" w:rsidRPr="003D37D2" w:rsidRDefault="00C53316" w:rsidP="001C1C92">
            <w:pPr>
              <w:widowControl/>
              <w:spacing w:line="240" w:lineRule="exact"/>
              <w:jc w:val="center"/>
              <w:rPr>
                <w:rFonts w:ascii="新細明體" w:hAnsi="新細明體"/>
                <w:kern w:val="0"/>
                <w:sz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53316" w:rsidRPr="003D37D2" w:rsidRDefault="00C53316" w:rsidP="001C1C92">
            <w:pPr>
              <w:widowControl/>
              <w:spacing w:line="240" w:lineRule="exact"/>
              <w:jc w:val="center"/>
              <w:rPr>
                <w:rFonts w:ascii="新細明體" w:hAnsi="新細明體"/>
                <w:kern w:val="0"/>
                <w:sz w:val="20"/>
              </w:rPr>
            </w:pPr>
          </w:p>
        </w:tc>
      </w:tr>
      <w:tr w:rsidR="00C53316" w:rsidRPr="00DB5536" w:rsidTr="00845752">
        <w:trPr>
          <w:trHeight w:val="312"/>
        </w:trPr>
        <w:tc>
          <w:tcPr>
            <w:tcW w:w="125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3316" w:rsidRPr="00DB5536" w:rsidRDefault="00C53316" w:rsidP="00F74D08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/>
                <w:kern w:val="0"/>
                <w:sz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</w:rPr>
              <w:t>論文研討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3316" w:rsidRPr="00DB5536" w:rsidRDefault="00C53316" w:rsidP="00F74D08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</w:rPr>
              <w:t>2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3316" w:rsidRPr="004A6A2F" w:rsidRDefault="00DA1B5E" w:rsidP="001C1C92">
            <w:pPr>
              <w:widowControl/>
              <w:spacing w:line="240" w:lineRule="exact"/>
              <w:jc w:val="center"/>
              <w:rPr>
                <w:rFonts w:ascii="新細明體" w:hAnsi="新細明體"/>
                <w:kern w:val="0"/>
                <w:sz w:val="20"/>
              </w:rPr>
            </w:pPr>
            <w:r>
              <w:rPr>
                <w:rFonts w:ascii="新細明體" w:hAnsi="新細明體" w:hint="eastAsia"/>
                <w:kern w:val="0"/>
                <w:sz w:val="20"/>
              </w:rPr>
              <w:t>二上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53316" w:rsidRPr="004A6A2F" w:rsidRDefault="00C53316" w:rsidP="001C1C92">
            <w:pPr>
              <w:widowControl/>
              <w:spacing w:line="240" w:lineRule="exact"/>
              <w:jc w:val="center"/>
              <w:rPr>
                <w:rFonts w:ascii="新細明體" w:hAnsi="新細明體"/>
                <w:kern w:val="0"/>
                <w:sz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316" w:rsidRPr="00DB5536" w:rsidRDefault="00C53316" w:rsidP="001C1C9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17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53316" w:rsidRPr="003D37D2" w:rsidRDefault="00C53316" w:rsidP="001C1C92">
            <w:pPr>
              <w:widowControl/>
              <w:spacing w:line="240" w:lineRule="exact"/>
              <w:ind w:leftChars="50" w:left="120"/>
              <w:rPr>
                <w:rFonts w:ascii="新細明體" w:hAnsi="新細明體"/>
                <w:kern w:val="0"/>
                <w:sz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3316" w:rsidRPr="003D37D2" w:rsidRDefault="00C53316" w:rsidP="001C1C92">
            <w:pPr>
              <w:widowControl/>
              <w:spacing w:line="240" w:lineRule="exact"/>
              <w:jc w:val="center"/>
              <w:rPr>
                <w:rFonts w:ascii="新細明體" w:hAnsi="新細明體"/>
                <w:kern w:val="0"/>
                <w:sz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3316" w:rsidRPr="003D37D2" w:rsidRDefault="00C53316" w:rsidP="001C1C92">
            <w:pPr>
              <w:widowControl/>
              <w:spacing w:line="240" w:lineRule="exact"/>
              <w:jc w:val="center"/>
              <w:rPr>
                <w:rFonts w:ascii="新細明體" w:hAnsi="新細明體"/>
                <w:kern w:val="0"/>
                <w:sz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53316" w:rsidRPr="003D37D2" w:rsidRDefault="00C53316" w:rsidP="001C1C92">
            <w:pPr>
              <w:widowControl/>
              <w:spacing w:line="240" w:lineRule="exact"/>
              <w:jc w:val="center"/>
              <w:rPr>
                <w:rFonts w:ascii="新細明體" w:hAnsi="新細明體"/>
                <w:kern w:val="0"/>
                <w:sz w:val="20"/>
              </w:rPr>
            </w:pPr>
          </w:p>
        </w:tc>
      </w:tr>
      <w:tr w:rsidR="00C53316" w:rsidRPr="00DB5536" w:rsidTr="00845752">
        <w:trPr>
          <w:trHeight w:val="312"/>
        </w:trPr>
        <w:tc>
          <w:tcPr>
            <w:tcW w:w="125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3316" w:rsidRPr="00DB5536" w:rsidRDefault="00C53316" w:rsidP="00F74D08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3316" w:rsidRPr="00DB5536" w:rsidRDefault="00C53316" w:rsidP="00F74D08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3316" w:rsidRPr="004A6A2F" w:rsidRDefault="00C53316" w:rsidP="001C1C92">
            <w:pPr>
              <w:widowControl/>
              <w:spacing w:line="240" w:lineRule="exact"/>
              <w:jc w:val="center"/>
              <w:rPr>
                <w:rFonts w:ascii="新細明體" w:hAnsi="新細明體"/>
                <w:kern w:val="0"/>
                <w:sz w:val="20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53316" w:rsidRPr="004A6A2F" w:rsidRDefault="00C53316" w:rsidP="001C1C92">
            <w:pPr>
              <w:widowControl/>
              <w:spacing w:line="240" w:lineRule="exact"/>
              <w:jc w:val="center"/>
              <w:rPr>
                <w:rFonts w:ascii="新細明體" w:hAnsi="新細明體"/>
                <w:kern w:val="0"/>
                <w:sz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316" w:rsidRPr="00DB5536" w:rsidRDefault="00C53316" w:rsidP="001C1C9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17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53316" w:rsidRPr="003D37D2" w:rsidRDefault="00C53316" w:rsidP="001C1C92">
            <w:pPr>
              <w:widowControl/>
              <w:spacing w:line="240" w:lineRule="exact"/>
              <w:ind w:leftChars="50" w:left="120"/>
              <w:rPr>
                <w:rFonts w:ascii="新細明體" w:hAnsi="新細明體"/>
                <w:kern w:val="0"/>
                <w:sz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3316" w:rsidRPr="003D37D2" w:rsidRDefault="00C53316" w:rsidP="001C1C92">
            <w:pPr>
              <w:widowControl/>
              <w:spacing w:line="240" w:lineRule="exact"/>
              <w:jc w:val="center"/>
              <w:rPr>
                <w:rFonts w:ascii="新細明體" w:hAnsi="新細明體"/>
                <w:kern w:val="0"/>
                <w:sz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3316" w:rsidRPr="003D37D2" w:rsidRDefault="00C53316" w:rsidP="001C1C92">
            <w:pPr>
              <w:widowControl/>
              <w:spacing w:line="240" w:lineRule="exact"/>
              <w:jc w:val="center"/>
              <w:rPr>
                <w:rFonts w:ascii="新細明體" w:hAnsi="新細明體"/>
                <w:kern w:val="0"/>
                <w:sz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53316" w:rsidRPr="003D37D2" w:rsidRDefault="00C53316" w:rsidP="001C1C92">
            <w:pPr>
              <w:widowControl/>
              <w:spacing w:line="240" w:lineRule="exact"/>
              <w:jc w:val="center"/>
              <w:rPr>
                <w:rFonts w:ascii="新細明體" w:hAnsi="新細明體"/>
                <w:kern w:val="0"/>
                <w:sz w:val="20"/>
              </w:rPr>
            </w:pPr>
          </w:p>
        </w:tc>
      </w:tr>
      <w:tr w:rsidR="00C53316" w:rsidRPr="00DB5536" w:rsidTr="00845752">
        <w:trPr>
          <w:trHeight w:val="312"/>
        </w:trPr>
        <w:tc>
          <w:tcPr>
            <w:tcW w:w="125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53316" w:rsidRPr="00DB5536" w:rsidRDefault="00C53316" w:rsidP="008E48C8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53316" w:rsidRPr="00DB5536" w:rsidRDefault="00C53316" w:rsidP="00F74D08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53316" w:rsidRPr="004A6A2F" w:rsidRDefault="00C53316" w:rsidP="001C1C92">
            <w:pPr>
              <w:widowControl/>
              <w:spacing w:line="240" w:lineRule="exact"/>
              <w:jc w:val="center"/>
              <w:rPr>
                <w:rFonts w:ascii="新細明體" w:hAnsi="新細明體"/>
                <w:kern w:val="0"/>
                <w:sz w:val="20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53316" w:rsidRPr="004A6A2F" w:rsidRDefault="00C53316" w:rsidP="001C1C92">
            <w:pPr>
              <w:widowControl/>
              <w:spacing w:line="240" w:lineRule="exact"/>
              <w:jc w:val="center"/>
              <w:rPr>
                <w:rFonts w:ascii="新細明體" w:hAnsi="新細明體"/>
                <w:kern w:val="0"/>
                <w:sz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316" w:rsidRPr="00DB5536" w:rsidRDefault="00C53316" w:rsidP="001C1C9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17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53316" w:rsidRPr="003D37D2" w:rsidRDefault="00C53316" w:rsidP="001C1C92">
            <w:pPr>
              <w:widowControl/>
              <w:spacing w:line="240" w:lineRule="exact"/>
              <w:ind w:leftChars="50" w:left="120"/>
              <w:rPr>
                <w:rFonts w:ascii="新細明體" w:hAnsi="新細明體"/>
                <w:kern w:val="0"/>
                <w:sz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3316" w:rsidRPr="003D37D2" w:rsidRDefault="00C53316" w:rsidP="001C1C92">
            <w:pPr>
              <w:widowControl/>
              <w:spacing w:line="240" w:lineRule="exact"/>
              <w:jc w:val="center"/>
              <w:rPr>
                <w:rFonts w:ascii="新細明體" w:hAnsi="新細明體"/>
                <w:kern w:val="0"/>
                <w:sz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3316" w:rsidRPr="003D37D2" w:rsidRDefault="00C53316" w:rsidP="001C1C92">
            <w:pPr>
              <w:widowControl/>
              <w:spacing w:line="240" w:lineRule="exact"/>
              <w:jc w:val="center"/>
              <w:rPr>
                <w:rFonts w:ascii="新細明體" w:hAnsi="新細明體"/>
                <w:kern w:val="0"/>
                <w:sz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53316" w:rsidRPr="003D37D2" w:rsidRDefault="00C53316" w:rsidP="001C1C92">
            <w:pPr>
              <w:widowControl/>
              <w:spacing w:line="240" w:lineRule="exact"/>
              <w:jc w:val="center"/>
              <w:rPr>
                <w:rFonts w:ascii="新細明體" w:hAnsi="新細明體"/>
                <w:kern w:val="0"/>
                <w:sz w:val="20"/>
              </w:rPr>
            </w:pPr>
          </w:p>
        </w:tc>
      </w:tr>
      <w:tr w:rsidR="00C53316" w:rsidRPr="00DB5536" w:rsidTr="00845752">
        <w:trPr>
          <w:trHeight w:val="170"/>
        </w:trPr>
        <w:tc>
          <w:tcPr>
            <w:tcW w:w="125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53316" w:rsidRPr="00DB5536" w:rsidRDefault="00C53316" w:rsidP="0004087A">
            <w:pPr>
              <w:widowControl/>
              <w:spacing w:line="16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53316" w:rsidRPr="00DB5536" w:rsidRDefault="00C53316" w:rsidP="0004087A">
            <w:pPr>
              <w:widowControl/>
              <w:spacing w:line="16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51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53316" w:rsidRPr="00DB5536" w:rsidRDefault="00C53316" w:rsidP="0004087A">
            <w:pPr>
              <w:widowControl/>
              <w:spacing w:line="16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40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53316" w:rsidRPr="00DB5536" w:rsidRDefault="00C53316" w:rsidP="0004087A">
            <w:pPr>
              <w:widowControl/>
              <w:spacing w:line="16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C53316" w:rsidRPr="00DB5536" w:rsidRDefault="00C53316" w:rsidP="0004087A">
            <w:pPr>
              <w:widowControl/>
              <w:spacing w:line="16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433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53316" w:rsidRPr="002633DA" w:rsidRDefault="00C53316" w:rsidP="0004087A">
            <w:pPr>
              <w:widowControl/>
              <w:spacing w:line="160" w:lineRule="exact"/>
              <w:jc w:val="center"/>
              <w:rPr>
                <w:rFonts w:ascii="新細明體" w:hAnsi="新細明體"/>
                <w:b/>
                <w:kern w:val="0"/>
                <w:sz w:val="20"/>
              </w:rPr>
            </w:pPr>
          </w:p>
        </w:tc>
      </w:tr>
      <w:tr w:rsidR="00C53316" w:rsidRPr="00DB5536" w:rsidTr="0004087A">
        <w:trPr>
          <w:cantSplit/>
          <w:trHeight w:val="340"/>
        </w:trPr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16" w:rsidRPr="00DB5536" w:rsidRDefault="00C53316" w:rsidP="00DB5536">
            <w:pPr>
              <w:widowControl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  <w:r w:rsidRPr="00DB5536">
              <w:rPr>
                <w:rFonts w:ascii="微軟正黑體" w:eastAsia="微軟正黑體" w:hAnsi="微軟正黑體"/>
                <w:kern w:val="0"/>
                <w:sz w:val="20"/>
              </w:rPr>
              <w:t>項    目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16" w:rsidRPr="00DB5536" w:rsidRDefault="00C53316" w:rsidP="00DB5536">
            <w:pPr>
              <w:widowControl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  <w:r w:rsidRPr="00DB5536">
              <w:rPr>
                <w:rFonts w:ascii="微軟正黑體" w:eastAsia="微軟正黑體" w:hAnsi="微軟正黑體"/>
                <w:kern w:val="0"/>
                <w:sz w:val="20"/>
              </w:rPr>
              <w:t>學分</w:t>
            </w:r>
          </w:p>
        </w:tc>
        <w:tc>
          <w:tcPr>
            <w:tcW w:w="91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53316" w:rsidRPr="00DB5536" w:rsidRDefault="00C53316" w:rsidP="00DB5536">
            <w:pPr>
              <w:widowControl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  <w:r w:rsidRPr="00DB5536">
              <w:rPr>
                <w:rFonts w:ascii="微軟正黑體" w:eastAsia="微軟正黑體" w:hAnsi="微軟正黑體"/>
                <w:kern w:val="0"/>
                <w:sz w:val="20"/>
              </w:rPr>
              <w:t>備註</w:t>
            </w:r>
          </w:p>
        </w:tc>
        <w:tc>
          <w:tcPr>
            <w:tcW w:w="1276" w:type="pct"/>
            <w:gridSpan w:val="2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16" w:rsidRPr="00DB5536" w:rsidRDefault="00C53316" w:rsidP="001C1C92">
            <w:pPr>
              <w:widowControl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  <w:r w:rsidRPr="00DB5536">
              <w:rPr>
                <w:rFonts w:ascii="微軟正黑體" w:eastAsia="微軟正黑體" w:hAnsi="微軟正黑體"/>
                <w:kern w:val="0"/>
                <w:sz w:val="20"/>
              </w:rPr>
              <w:t>項    目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16" w:rsidRPr="00DB5536" w:rsidRDefault="00C53316" w:rsidP="001C1C92">
            <w:pPr>
              <w:widowControl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  <w:r w:rsidRPr="00DB5536">
              <w:rPr>
                <w:rFonts w:ascii="微軟正黑體" w:eastAsia="微軟正黑體" w:hAnsi="微軟正黑體"/>
                <w:kern w:val="0"/>
                <w:sz w:val="20"/>
              </w:rPr>
              <w:t>學分</w:t>
            </w:r>
          </w:p>
        </w:tc>
        <w:tc>
          <w:tcPr>
            <w:tcW w:w="97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316" w:rsidRPr="00DB5536" w:rsidRDefault="00C53316" w:rsidP="001C1C92">
            <w:pPr>
              <w:widowControl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  <w:r w:rsidRPr="00DB5536">
              <w:rPr>
                <w:rFonts w:ascii="微軟正黑體" w:eastAsia="微軟正黑體" w:hAnsi="微軟正黑體"/>
                <w:kern w:val="0"/>
                <w:sz w:val="20"/>
              </w:rPr>
              <w:t>備註</w:t>
            </w:r>
          </w:p>
        </w:tc>
      </w:tr>
      <w:tr w:rsidR="00C53316" w:rsidRPr="00DB5536" w:rsidTr="0004087A">
        <w:trPr>
          <w:trHeight w:val="340"/>
        </w:trPr>
        <w:tc>
          <w:tcPr>
            <w:tcW w:w="12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16" w:rsidRPr="00DB5536" w:rsidRDefault="00C53316" w:rsidP="00695E63">
            <w:pPr>
              <w:widowControl/>
              <w:spacing w:line="240" w:lineRule="exact"/>
              <w:rPr>
                <w:rFonts w:ascii="微軟正黑體" w:eastAsia="微軟正黑體" w:hAnsi="微軟正黑體"/>
                <w:color w:val="000000"/>
                <w:kern w:val="0"/>
                <w:sz w:val="20"/>
              </w:rPr>
            </w:pPr>
            <w:r w:rsidRPr="00DB5536">
              <w:rPr>
                <w:rFonts w:ascii="微軟正黑體" w:eastAsia="微軟正黑體" w:hAnsi="微軟正黑體"/>
                <w:color w:val="000000"/>
                <w:kern w:val="0"/>
                <w:sz w:val="20"/>
              </w:rPr>
              <w:t>核心必修科目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16" w:rsidRPr="004A6A2F" w:rsidRDefault="00C53316" w:rsidP="00DB5536">
            <w:pPr>
              <w:widowControl/>
              <w:spacing w:line="240" w:lineRule="exact"/>
              <w:jc w:val="center"/>
              <w:rPr>
                <w:rFonts w:ascii="新細明體" w:hAnsi="新細明體"/>
                <w:color w:val="000000"/>
                <w:kern w:val="0"/>
                <w:sz w:val="20"/>
              </w:rPr>
            </w:pPr>
          </w:p>
        </w:tc>
        <w:tc>
          <w:tcPr>
            <w:tcW w:w="9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53316" w:rsidRPr="00DB5536" w:rsidRDefault="00C53316" w:rsidP="0084575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 w:val="20"/>
              </w:rPr>
            </w:pPr>
            <w:r w:rsidRPr="00DB5536">
              <w:rPr>
                <w:rFonts w:ascii="微軟正黑體" w:eastAsia="微軟正黑體" w:hAnsi="微軟正黑體"/>
                <w:color w:val="000000"/>
                <w:kern w:val="0"/>
                <w:sz w:val="20"/>
              </w:rPr>
              <w:t>應修</w:t>
            </w:r>
            <w:r w:rsidRPr="00845752">
              <w:rPr>
                <w:rFonts w:ascii="微軟正黑體" w:eastAsia="微軟正黑體" w:hAnsi="微軟正黑體" w:hint="eastAsia"/>
                <w:color w:val="FF0000"/>
                <w:kern w:val="0"/>
                <w:sz w:val="20"/>
              </w:rPr>
              <w:t>1</w:t>
            </w:r>
            <w:r>
              <w:rPr>
                <w:rFonts w:ascii="微軟正黑體" w:eastAsia="微軟正黑體" w:hAnsi="微軟正黑體" w:hint="eastAsia"/>
                <w:color w:val="FF0000"/>
                <w:kern w:val="0"/>
                <w:sz w:val="20"/>
              </w:rPr>
              <w:t>4</w:t>
            </w:r>
            <w:r w:rsidRPr="00DB5536">
              <w:rPr>
                <w:rFonts w:ascii="微軟正黑體" w:eastAsia="微軟正黑體" w:hAnsi="微軟正黑體"/>
                <w:color w:val="000000"/>
                <w:kern w:val="0"/>
                <w:sz w:val="20"/>
              </w:rPr>
              <w:t>學分</w:t>
            </w:r>
          </w:p>
        </w:tc>
        <w:tc>
          <w:tcPr>
            <w:tcW w:w="1276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16" w:rsidRPr="00DB5536" w:rsidRDefault="00C53316" w:rsidP="001C1C92">
            <w:pPr>
              <w:widowControl/>
              <w:spacing w:line="240" w:lineRule="exact"/>
              <w:rPr>
                <w:rFonts w:ascii="微軟正黑體" w:eastAsia="微軟正黑體" w:hAnsi="微軟正黑體"/>
                <w:color w:val="000000"/>
                <w:w w:val="95"/>
                <w:kern w:val="0"/>
                <w:sz w:val="20"/>
              </w:rPr>
            </w:pPr>
            <w:r w:rsidRPr="002E0CE6">
              <w:rPr>
                <w:rFonts w:ascii="微軟正黑體" w:eastAsia="微軟正黑體" w:hAnsi="微軟正黑體"/>
                <w:color w:val="000000"/>
                <w:kern w:val="0"/>
                <w:sz w:val="20"/>
              </w:rPr>
              <w:t>選修科目(</w:t>
            </w:r>
            <w:proofErr w:type="gramStart"/>
            <w:r w:rsidR="00DA1B5E">
              <w:rPr>
                <w:rFonts w:ascii="微軟正黑體" w:eastAsia="微軟正黑體" w:hAnsi="微軟正黑體" w:hint="eastAsia"/>
                <w:color w:val="000000"/>
                <w:kern w:val="0"/>
                <w:sz w:val="20"/>
              </w:rPr>
              <w:t>其他碩專</w:t>
            </w:r>
            <w:proofErr w:type="gramEnd"/>
            <w:r w:rsidRPr="002E0CE6">
              <w:rPr>
                <w:rFonts w:ascii="微軟正黑體" w:eastAsia="微軟正黑體" w:hAnsi="微軟正黑體" w:hint="eastAsia"/>
                <w:color w:val="000000"/>
                <w:kern w:val="0"/>
                <w:sz w:val="20"/>
              </w:rPr>
              <w:t>班</w:t>
            </w:r>
            <w:r w:rsidRPr="002E0CE6">
              <w:rPr>
                <w:rFonts w:ascii="微軟正黑體" w:eastAsia="微軟正黑體" w:hAnsi="微軟正黑體"/>
                <w:color w:val="000000"/>
                <w:kern w:val="0"/>
                <w:sz w:val="20"/>
              </w:rPr>
              <w:t>開課)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16" w:rsidRPr="004A6A2F" w:rsidRDefault="00C53316" w:rsidP="001C1C92">
            <w:pPr>
              <w:widowControl/>
              <w:spacing w:line="240" w:lineRule="exact"/>
              <w:jc w:val="center"/>
              <w:rPr>
                <w:rFonts w:ascii="新細明體" w:hAnsi="新細明體"/>
                <w:color w:val="000000"/>
                <w:kern w:val="0"/>
                <w:sz w:val="20"/>
              </w:rPr>
            </w:pPr>
          </w:p>
        </w:tc>
        <w:tc>
          <w:tcPr>
            <w:tcW w:w="9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316" w:rsidRPr="00DB5536" w:rsidRDefault="00C53316" w:rsidP="001C1C9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 w:val="20"/>
              </w:rPr>
            </w:pPr>
            <w:r w:rsidRPr="00DB5536">
              <w:rPr>
                <w:rFonts w:ascii="微軟正黑體" w:eastAsia="微軟正黑體" w:hAnsi="微軟正黑體"/>
                <w:color w:val="000000"/>
                <w:kern w:val="0"/>
                <w:sz w:val="20"/>
              </w:rPr>
              <w:t>至多承認</w:t>
            </w:r>
            <w:r w:rsidR="00DA1B5E">
              <w:rPr>
                <w:rFonts w:ascii="微軟正黑體" w:eastAsia="微軟正黑體" w:hAnsi="微軟正黑體" w:hint="eastAsia"/>
                <w:color w:val="000000"/>
                <w:kern w:val="0"/>
                <w:sz w:val="20"/>
              </w:rPr>
              <w:t>6</w:t>
            </w:r>
            <w:r w:rsidRPr="00DB5536">
              <w:rPr>
                <w:rFonts w:ascii="微軟正黑體" w:eastAsia="微軟正黑體" w:hAnsi="微軟正黑體"/>
                <w:color w:val="000000"/>
                <w:kern w:val="0"/>
                <w:sz w:val="20"/>
              </w:rPr>
              <w:t>學分</w:t>
            </w:r>
          </w:p>
        </w:tc>
      </w:tr>
      <w:tr w:rsidR="00C53316" w:rsidRPr="00DB5536" w:rsidTr="00845752">
        <w:trPr>
          <w:trHeight w:val="340"/>
        </w:trPr>
        <w:tc>
          <w:tcPr>
            <w:tcW w:w="125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16" w:rsidRPr="00DB5536" w:rsidRDefault="00C53316" w:rsidP="00695E63">
            <w:pPr>
              <w:widowControl/>
              <w:spacing w:line="240" w:lineRule="exact"/>
              <w:rPr>
                <w:rFonts w:ascii="微軟正黑體" w:eastAsia="微軟正黑體" w:hAnsi="微軟正黑體"/>
                <w:color w:val="000000"/>
                <w:kern w:val="0"/>
                <w:sz w:val="20"/>
              </w:rPr>
            </w:pPr>
            <w:r w:rsidRPr="00DB5536">
              <w:rPr>
                <w:rFonts w:ascii="微軟正黑體" w:eastAsia="微軟正黑體" w:hAnsi="微軟正黑體"/>
                <w:color w:val="000000"/>
                <w:kern w:val="0"/>
                <w:sz w:val="20"/>
              </w:rPr>
              <w:t>選修科目(</w:t>
            </w:r>
            <w:proofErr w:type="gramStart"/>
            <w:r w:rsidRPr="00DB5536">
              <w:rPr>
                <w:rFonts w:ascii="微軟正黑體" w:eastAsia="微軟正黑體" w:hAnsi="微軟正黑體"/>
                <w:color w:val="000000"/>
                <w:kern w:val="0"/>
                <w:sz w:val="20"/>
              </w:rPr>
              <w:t>本</w:t>
            </w:r>
            <w:r w:rsidR="00DA1B5E">
              <w:rPr>
                <w:rFonts w:ascii="微軟正黑體" w:eastAsia="微軟正黑體" w:hAnsi="微軟正黑體" w:hint="eastAsia"/>
                <w:color w:val="000000"/>
                <w:kern w:val="0"/>
                <w:sz w:val="20"/>
              </w:rPr>
              <w:t>碩專</w:t>
            </w:r>
            <w:proofErr w:type="gramEnd"/>
            <w:r w:rsidRPr="00DB5536">
              <w:rPr>
                <w:rFonts w:ascii="微軟正黑體" w:eastAsia="微軟正黑體" w:hAnsi="微軟正黑體" w:hint="eastAsia"/>
                <w:color w:val="000000"/>
                <w:kern w:val="0"/>
                <w:sz w:val="20"/>
              </w:rPr>
              <w:t>班</w:t>
            </w:r>
            <w:r w:rsidRPr="00DB5536">
              <w:rPr>
                <w:rFonts w:ascii="微軟正黑體" w:eastAsia="微軟正黑體" w:hAnsi="微軟正黑體"/>
                <w:color w:val="000000"/>
                <w:kern w:val="0"/>
                <w:sz w:val="20"/>
              </w:rPr>
              <w:t>開課)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16" w:rsidRPr="004A6A2F" w:rsidRDefault="00C53316" w:rsidP="00DB5536">
            <w:pPr>
              <w:widowControl/>
              <w:spacing w:line="240" w:lineRule="exact"/>
              <w:jc w:val="center"/>
              <w:rPr>
                <w:rFonts w:ascii="新細明體" w:hAnsi="新細明體"/>
                <w:color w:val="000000"/>
                <w:kern w:val="0"/>
                <w:sz w:val="20"/>
              </w:rPr>
            </w:pPr>
          </w:p>
        </w:tc>
        <w:tc>
          <w:tcPr>
            <w:tcW w:w="919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53316" w:rsidRPr="00DB5536" w:rsidRDefault="00C53316" w:rsidP="00F521E7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 w:val="20"/>
              </w:rPr>
            </w:pPr>
            <w:r w:rsidRPr="00DB5536">
              <w:rPr>
                <w:rFonts w:ascii="微軟正黑體" w:eastAsia="微軟正黑體" w:hAnsi="微軟正黑體"/>
                <w:color w:val="000000"/>
                <w:kern w:val="0"/>
                <w:sz w:val="20"/>
              </w:rPr>
              <w:t>至少</w:t>
            </w:r>
            <w:r>
              <w:rPr>
                <w:rFonts w:ascii="微軟正黑體" w:eastAsia="微軟正黑體" w:hAnsi="微軟正黑體" w:hint="eastAsia"/>
                <w:color w:val="FF0000"/>
                <w:kern w:val="0"/>
                <w:sz w:val="20"/>
              </w:rPr>
              <w:t>12</w:t>
            </w:r>
            <w:r w:rsidRPr="00DB5536">
              <w:rPr>
                <w:rFonts w:ascii="微軟正黑體" w:eastAsia="微軟正黑體" w:hAnsi="微軟正黑體"/>
                <w:color w:val="000000"/>
                <w:kern w:val="0"/>
                <w:sz w:val="20"/>
              </w:rPr>
              <w:t>學分</w:t>
            </w:r>
          </w:p>
        </w:tc>
        <w:tc>
          <w:tcPr>
            <w:tcW w:w="1276" w:type="pct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16" w:rsidRPr="0004087A" w:rsidRDefault="00C53316" w:rsidP="0004087A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w w:val="90"/>
                <w:kern w:val="0"/>
                <w:sz w:val="20"/>
              </w:rPr>
            </w:pPr>
            <w:r w:rsidRPr="0004087A">
              <w:rPr>
                <w:rFonts w:ascii="微軟正黑體" w:eastAsia="微軟正黑體" w:hAnsi="微軟正黑體"/>
                <w:color w:val="000000"/>
                <w:kern w:val="0"/>
                <w:sz w:val="20"/>
              </w:rPr>
              <w:t>畢業總學分</w:t>
            </w:r>
            <w:r w:rsidRPr="0004087A">
              <w:rPr>
                <w:rFonts w:ascii="微軟正黑體" w:eastAsia="微軟正黑體" w:hAnsi="微軟正黑體"/>
                <w:color w:val="000000"/>
                <w:w w:val="80"/>
                <w:kern w:val="0"/>
                <w:sz w:val="18"/>
                <w:szCs w:val="18"/>
              </w:rPr>
              <w:t>(不含論文撰寫學分數)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16" w:rsidRPr="004A6A2F" w:rsidRDefault="00C53316" w:rsidP="001C1C92">
            <w:pPr>
              <w:widowControl/>
              <w:spacing w:line="240" w:lineRule="exact"/>
              <w:jc w:val="center"/>
              <w:rPr>
                <w:rFonts w:ascii="新細明體" w:hAnsi="新細明體"/>
                <w:color w:val="000000"/>
                <w:kern w:val="0"/>
                <w:sz w:val="20"/>
              </w:rPr>
            </w:pPr>
          </w:p>
        </w:tc>
        <w:tc>
          <w:tcPr>
            <w:tcW w:w="97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316" w:rsidRPr="00DB5536" w:rsidRDefault="00C53316" w:rsidP="0084575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 w:val="20"/>
              </w:rPr>
            </w:pPr>
            <w:r w:rsidRPr="00DB5536">
              <w:rPr>
                <w:rFonts w:ascii="微軟正黑體" w:eastAsia="微軟正黑體" w:hAnsi="微軟正黑體"/>
                <w:color w:val="000000"/>
                <w:kern w:val="0"/>
                <w:sz w:val="20"/>
              </w:rPr>
              <w:t>至少</w:t>
            </w:r>
            <w:r>
              <w:rPr>
                <w:rFonts w:ascii="微軟正黑體" w:eastAsia="微軟正黑體" w:hAnsi="微軟正黑體" w:hint="eastAsia"/>
                <w:color w:val="FF0000"/>
                <w:kern w:val="0"/>
                <w:sz w:val="20"/>
              </w:rPr>
              <w:t>26</w:t>
            </w:r>
            <w:r w:rsidRPr="00DB5536">
              <w:rPr>
                <w:rFonts w:ascii="微軟正黑體" w:eastAsia="微軟正黑體" w:hAnsi="微軟正黑體"/>
                <w:color w:val="000000"/>
                <w:kern w:val="0"/>
                <w:sz w:val="20"/>
              </w:rPr>
              <w:t>學分</w:t>
            </w:r>
          </w:p>
        </w:tc>
      </w:tr>
      <w:tr w:rsidR="00C53316" w:rsidRPr="00845752" w:rsidTr="00845752">
        <w:trPr>
          <w:cantSplit/>
          <w:trHeight w:val="340"/>
        </w:trPr>
        <w:tc>
          <w:tcPr>
            <w:tcW w:w="5000" w:type="pct"/>
            <w:gridSpan w:val="9"/>
            <w:tcBorders>
              <w:top w:val="single" w:sz="12" w:space="0" w:color="auto"/>
            </w:tcBorders>
            <w:vAlign w:val="center"/>
          </w:tcPr>
          <w:p w:rsidR="00C53316" w:rsidRPr="00845752" w:rsidRDefault="00C53316" w:rsidP="00F521E7">
            <w:pPr>
              <w:spacing w:line="240" w:lineRule="atLeast"/>
              <w:rPr>
                <w:rFonts w:ascii="微軟正黑體" w:eastAsia="微軟正黑體" w:hAnsi="微軟正黑體"/>
                <w:b/>
                <w:sz w:val="20"/>
              </w:rPr>
            </w:pPr>
            <w:r w:rsidRPr="00845752">
              <w:rPr>
                <w:rFonts w:ascii="微軟正黑體" w:eastAsia="微軟正黑體" w:hAnsi="微軟正黑體" w:hint="eastAsia"/>
                <w:b/>
                <w:kern w:val="0"/>
                <w:sz w:val="16"/>
                <w:szCs w:val="16"/>
              </w:rPr>
              <w:t>10</w:t>
            </w:r>
            <w:r>
              <w:rPr>
                <w:rFonts w:ascii="微軟正黑體" w:eastAsia="微軟正黑體" w:hAnsi="微軟正黑體" w:hint="eastAsia"/>
                <w:b/>
                <w:kern w:val="0"/>
                <w:sz w:val="16"/>
                <w:szCs w:val="16"/>
              </w:rPr>
              <w:t>7</w:t>
            </w:r>
            <w:r w:rsidRPr="00845752">
              <w:rPr>
                <w:rFonts w:ascii="微軟正黑體" w:eastAsia="微軟正黑體" w:hAnsi="微軟正黑體" w:hint="eastAsia"/>
                <w:b/>
                <w:kern w:val="0"/>
                <w:sz w:val="16"/>
                <w:szCs w:val="16"/>
              </w:rPr>
              <w:t>年</w:t>
            </w:r>
            <w:r>
              <w:rPr>
                <w:rFonts w:ascii="微軟正黑體" w:eastAsia="微軟正黑體" w:hAnsi="微軟正黑體" w:hint="eastAsia"/>
                <w:b/>
                <w:kern w:val="0"/>
                <w:sz w:val="16"/>
                <w:szCs w:val="16"/>
              </w:rPr>
              <w:t>3</w:t>
            </w:r>
            <w:r w:rsidRPr="00845752">
              <w:rPr>
                <w:rFonts w:ascii="微軟正黑體" w:eastAsia="微軟正黑體" w:hAnsi="微軟正黑體" w:hint="eastAsia"/>
                <w:b/>
                <w:kern w:val="0"/>
                <w:sz w:val="16"/>
                <w:szCs w:val="16"/>
              </w:rPr>
              <w:t>月</w:t>
            </w:r>
            <w:r>
              <w:rPr>
                <w:rFonts w:ascii="微軟正黑體" w:eastAsia="微軟正黑體" w:hAnsi="微軟正黑體" w:hint="eastAsia"/>
                <w:b/>
                <w:kern w:val="0"/>
                <w:sz w:val="16"/>
                <w:szCs w:val="16"/>
              </w:rPr>
              <w:t>21</w:t>
            </w:r>
            <w:r w:rsidRPr="00845752">
              <w:rPr>
                <w:rFonts w:ascii="微軟正黑體" w:eastAsia="微軟正黑體" w:hAnsi="微軟正黑體" w:hint="eastAsia"/>
                <w:b/>
                <w:kern w:val="0"/>
                <w:sz w:val="16"/>
                <w:szCs w:val="16"/>
              </w:rPr>
              <w:t>日教務會議審查通過。</w:t>
            </w:r>
          </w:p>
        </w:tc>
      </w:tr>
    </w:tbl>
    <w:p w:rsidR="00D75E31" w:rsidRPr="002633DA" w:rsidRDefault="001507CD" w:rsidP="00574C06">
      <w:pPr>
        <w:spacing w:before="60" w:line="240" w:lineRule="atLeast"/>
        <w:rPr>
          <w:rFonts w:ascii="微軟正黑體" w:eastAsia="微軟正黑體" w:hAnsi="微軟正黑體"/>
          <w:b/>
          <w:sz w:val="20"/>
        </w:rPr>
      </w:pPr>
      <w:r>
        <w:rPr>
          <w:rFonts w:ascii="微軟正黑體" w:eastAsia="微軟正黑體" w:hAnsi="微軟正黑體" w:hint="eastAsia"/>
          <w:b/>
          <w:sz w:val="20"/>
        </w:rPr>
        <w:t>貳</w:t>
      </w:r>
      <w:r w:rsidR="00D75E31" w:rsidRPr="002633DA">
        <w:rPr>
          <w:rFonts w:ascii="微軟正黑體" w:eastAsia="微軟正黑體" w:hAnsi="微軟正黑體"/>
          <w:b/>
          <w:sz w:val="20"/>
        </w:rPr>
        <w:t>、學位論文計畫審查</w:t>
      </w:r>
    </w:p>
    <w:tbl>
      <w:tblPr>
        <w:tblW w:w="499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696"/>
        <w:gridCol w:w="1593"/>
        <w:gridCol w:w="2391"/>
      </w:tblGrid>
      <w:tr w:rsidR="00D75E31" w:rsidRPr="007B5D37" w:rsidTr="00DA1B5E">
        <w:trPr>
          <w:trHeight w:val="392"/>
        </w:trPr>
        <w:tc>
          <w:tcPr>
            <w:tcW w:w="2942" w:type="pct"/>
            <w:vAlign w:val="center"/>
          </w:tcPr>
          <w:p w:rsidR="00D75E31" w:rsidRPr="007B5D37" w:rsidRDefault="00D75E31" w:rsidP="00D75E3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7B5D37">
              <w:rPr>
                <w:rFonts w:ascii="微軟正黑體" w:eastAsia="微軟正黑體" w:hAnsi="微軟正黑體"/>
                <w:sz w:val="20"/>
              </w:rPr>
              <w:t>學位論文計畫主題</w:t>
            </w:r>
          </w:p>
        </w:tc>
        <w:tc>
          <w:tcPr>
            <w:tcW w:w="823" w:type="pct"/>
            <w:vAlign w:val="center"/>
          </w:tcPr>
          <w:p w:rsidR="00D75E31" w:rsidRPr="007B5D37" w:rsidRDefault="00D75E31" w:rsidP="00D75E3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7B5D37">
              <w:rPr>
                <w:rFonts w:ascii="微軟正黑體" w:eastAsia="微軟正黑體" w:hAnsi="微軟正黑體"/>
                <w:sz w:val="20"/>
              </w:rPr>
              <w:t>審查日期</w:t>
            </w:r>
          </w:p>
        </w:tc>
        <w:tc>
          <w:tcPr>
            <w:tcW w:w="1235" w:type="pct"/>
            <w:vAlign w:val="center"/>
          </w:tcPr>
          <w:p w:rsidR="00D75E31" w:rsidRPr="007B5D37" w:rsidRDefault="00D75E31" w:rsidP="00D75E3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7B5D37">
              <w:rPr>
                <w:rFonts w:ascii="微軟正黑體" w:eastAsia="微軟正黑體" w:hAnsi="微軟正黑體"/>
                <w:sz w:val="20"/>
              </w:rPr>
              <w:t>指導</w:t>
            </w:r>
            <w:r w:rsidRPr="007B5D37">
              <w:rPr>
                <w:rFonts w:ascii="微軟正黑體" w:eastAsia="微軟正黑體" w:hAnsi="微軟正黑體" w:hint="eastAsia"/>
                <w:sz w:val="20"/>
              </w:rPr>
              <w:t>教授</w:t>
            </w:r>
          </w:p>
        </w:tc>
      </w:tr>
      <w:tr w:rsidR="00D75E31" w:rsidTr="00DA1B5E">
        <w:trPr>
          <w:trHeight w:val="471"/>
        </w:trPr>
        <w:tc>
          <w:tcPr>
            <w:tcW w:w="2942" w:type="pct"/>
            <w:vAlign w:val="center"/>
          </w:tcPr>
          <w:p w:rsidR="00D75E31" w:rsidRPr="00DA1B5E" w:rsidRDefault="00D75E31" w:rsidP="007E104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/>
                <w:kern w:val="0"/>
                <w:sz w:val="20"/>
              </w:rPr>
            </w:pPr>
            <w:r w:rsidRPr="00DA1B5E">
              <w:rPr>
                <w:rFonts w:ascii="微軟正黑體" w:eastAsia="微軟正黑體" w:hAnsi="微軟正黑體"/>
                <w:color w:val="000000"/>
                <w:kern w:val="0"/>
                <w:sz w:val="20"/>
              </w:rPr>
              <w:t>第一次</w:t>
            </w:r>
          </w:p>
        </w:tc>
        <w:tc>
          <w:tcPr>
            <w:tcW w:w="823" w:type="pct"/>
            <w:vAlign w:val="center"/>
          </w:tcPr>
          <w:p w:rsidR="00D75E31" w:rsidRPr="004A6A2F" w:rsidRDefault="00D75E31" w:rsidP="007E104C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35" w:type="pct"/>
            <w:vAlign w:val="center"/>
          </w:tcPr>
          <w:p w:rsidR="00D75E31" w:rsidRPr="004A6A2F" w:rsidRDefault="00D75E31" w:rsidP="007E104C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</w:p>
        </w:tc>
      </w:tr>
      <w:tr w:rsidR="00D75E31" w:rsidTr="00DA1B5E">
        <w:trPr>
          <w:trHeight w:val="471"/>
        </w:trPr>
        <w:tc>
          <w:tcPr>
            <w:tcW w:w="2942" w:type="pct"/>
            <w:vAlign w:val="center"/>
          </w:tcPr>
          <w:p w:rsidR="00D75E31" w:rsidRPr="00DA1B5E" w:rsidRDefault="00D75E31" w:rsidP="007E104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/>
                <w:kern w:val="0"/>
                <w:sz w:val="20"/>
              </w:rPr>
            </w:pPr>
            <w:r w:rsidRPr="00DA1B5E">
              <w:rPr>
                <w:rFonts w:ascii="微軟正黑體" w:eastAsia="微軟正黑體" w:hAnsi="微軟正黑體"/>
                <w:color w:val="000000"/>
                <w:kern w:val="0"/>
                <w:sz w:val="20"/>
              </w:rPr>
              <w:t>第二次</w:t>
            </w:r>
          </w:p>
        </w:tc>
        <w:tc>
          <w:tcPr>
            <w:tcW w:w="823" w:type="pct"/>
            <w:vAlign w:val="center"/>
          </w:tcPr>
          <w:p w:rsidR="00D75E31" w:rsidRPr="004A6A2F" w:rsidRDefault="00D75E31" w:rsidP="007E104C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35" w:type="pct"/>
            <w:vAlign w:val="center"/>
          </w:tcPr>
          <w:p w:rsidR="00D75E31" w:rsidRPr="004A6A2F" w:rsidRDefault="00D75E31" w:rsidP="007E104C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</w:p>
        </w:tc>
      </w:tr>
      <w:tr w:rsidR="007B5D37" w:rsidRPr="007E104C" w:rsidTr="00DA1B5E">
        <w:trPr>
          <w:trHeight w:val="386"/>
        </w:trPr>
        <w:tc>
          <w:tcPr>
            <w:tcW w:w="5000" w:type="pct"/>
            <w:gridSpan w:val="3"/>
            <w:vAlign w:val="center"/>
          </w:tcPr>
          <w:p w:rsidR="007B5D37" w:rsidRPr="006051F3" w:rsidRDefault="007B5D37" w:rsidP="006051F3">
            <w:pPr>
              <w:spacing w:line="240" w:lineRule="exact"/>
              <w:ind w:left="309" w:hangingChars="200" w:hanging="309"/>
              <w:rPr>
                <w:rFonts w:ascii="微軟正黑體" w:eastAsia="微軟正黑體" w:hAnsi="微軟正黑體"/>
                <w:w w:val="86"/>
                <w:sz w:val="18"/>
                <w:szCs w:val="18"/>
              </w:rPr>
            </w:pPr>
            <w:proofErr w:type="gramStart"/>
            <w:r w:rsidRPr="006051F3">
              <w:rPr>
                <w:rFonts w:ascii="微軟正黑體" w:eastAsia="微軟正黑體" w:hAnsi="微軟正黑體" w:hint="eastAsia"/>
                <w:w w:val="86"/>
                <w:sz w:val="18"/>
                <w:szCs w:val="18"/>
              </w:rPr>
              <w:t>註</w:t>
            </w:r>
            <w:proofErr w:type="gramEnd"/>
            <w:r w:rsidRPr="006051F3">
              <w:rPr>
                <w:rFonts w:ascii="微軟正黑體" w:eastAsia="微軟正黑體" w:hAnsi="微軟正黑體" w:hint="eastAsia"/>
                <w:w w:val="86"/>
                <w:sz w:val="18"/>
                <w:szCs w:val="18"/>
              </w:rPr>
              <w:t>：通過學位論文計畫</w:t>
            </w:r>
            <w:r w:rsidR="006051F3" w:rsidRPr="006051F3">
              <w:rPr>
                <w:rFonts w:ascii="微軟正黑體" w:eastAsia="微軟正黑體" w:hAnsi="微軟正黑體" w:hint="eastAsia"/>
                <w:w w:val="86"/>
                <w:sz w:val="18"/>
                <w:szCs w:val="18"/>
              </w:rPr>
              <w:t>口試</w:t>
            </w:r>
            <w:r w:rsidRPr="006051F3">
              <w:rPr>
                <w:rFonts w:ascii="微軟正黑體" w:eastAsia="微軟正黑體" w:hAnsi="微軟正黑體" w:hint="eastAsia"/>
                <w:w w:val="86"/>
                <w:sz w:val="18"/>
                <w:szCs w:val="18"/>
              </w:rPr>
              <w:t>後</w:t>
            </w:r>
            <w:proofErr w:type="gramStart"/>
            <w:r w:rsidRPr="006051F3">
              <w:rPr>
                <w:rFonts w:ascii="微軟正黑體" w:eastAsia="微軟正黑體" w:hAnsi="微軟正黑體" w:hint="eastAsia"/>
                <w:w w:val="86"/>
                <w:sz w:val="18"/>
                <w:szCs w:val="18"/>
              </w:rPr>
              <w:t>﹐</w:t>
            </w:r>
            <w:proofErr w:type="gramEnd"/>
            <w:r w:rsidRPr="006051F3">
              <w:rPr>
                <w:rFonts w:ascii="微軟正黑體" w:eastAsia="微軟正黑體" w:hAnsi="微軟正黑體" w:hint="eastAsia"/>
                <w:w w:val="86"/>
                <w:sz w:val="18"/>
                <w:szCs w:val="18"/>
              </w:rPr>
              <w:t>應確實照計畫內容執行</w:t>
            </w:r>
            <w:proofErr w:type="gramStart"/>
            <w:r w:rsidRPr="006051F3">
              <w:rPr>
                <w:rFonts w:ascii="微軟正黑體" w:eastAsia="微軟正黑體" w:hAnsi="微軟正黑體" w:hint="eastAsia"/>
                <w:w w:val="86"/>
                <w:sz w:val="18"/>
                <w:szCs w:val="18"/>
              </w:rPr>
              <w:t>﹐</w:t>
            </w:r>
            <w:proofErr w:type="gramEnd"/>
            <w:r w:rsidRPr="006051F3">
              <w:rPr>
                <w:rFonts w:ascii="微軟正黑體" w:eastAsia="微軟正黑體" w:hAnsi="微軟正黑體" w:hint="eastAsia"/>
                <w:w w:val="86"/>
                <w:sz w:val="18"/>
                <w:szCs w:val="18"/>
              </w:rPr>
              <w:t>若有重大改變</w:t>
            </w:r>
            <w:proofErr w:type="gramStart"/>
            <w:r w:rsidRPr="006051F3">
              <w:rPr>
                <w:rFonts w:ascii="微軟正黑體" w:eastAsia="微軟正黑體" w:hAnsi="微軟正黑體" w:hint="eastAsia"/>
                <w:w w:val="86"/>
                <w:sz w:val="18"/>
                <w:szCs w:val="18"/>
              </w:rPr>
              <w:t>﹐</w:t>
            </w:r>
            <w:proofErr w:type="gramEnd"/>
            <w:r w:rsidRPr="006051F3">
              <w:rPr>
                <w:rFonts w:ascii="微軟正黑體" w:eastAsia="微軟正黑體" w:hAnsi="微軟正黑體" w:hint="eastAsia"/>
                <w:w w:val="86"/>
                <w:sz w:val="18"/>
                <w:szCs w:val="18"/>
              </w:rPr>
              <w:t>須再次申請學位論文計畫</w:t>
            </w:r>
            <w:r w:rsidR="006051F3" w:rsidRPr="006051F3">
              <w:rPr>
                <w:rFonts w:ascii="微軟正黑體" w:eastAsia="微軟正黑體" w:hAnsi="微軟正黑體" w:hint="eastAsia"/>
                <w:w w:val="86"/>
                <w:sz w:val="18"/>
                <w:szCs w:val="18"/>
              </w:rPr>
              <w:t>口試</w:t>
            </w:r>
            <w:proofErr w:type="gramStart"/>
            <w:r w:rsidRPr="006051F3">
              <w:rPr>
                <w:rFonts w:ascii="微軟正黑體" w:eastAsia="微軟正黑體" w:hAnsi="微軟正黑體" w:hint="eastAsia"/>
                <w:w w:val="86"/>
                <w:sz w:val="18"/>
                <w:szCs w:val="18"/>
              </w:rPr>
              <w:t>﹐</w:t>
            </w:r>
            <w:proofErr w:type="gramEnd"/>
            <w:r w:rsidR="006051F3" w:rsidRPr="006051F3">
              <w:rPr>
                <w:rFonts w:ascii="微軟正黑體" w:eastAsia="微軟正黑體" w:hAnsi="微軟正黑體" w:hint="eastAsia"/>
                <w:w w:val="86"/>
                <w:sz w:val="18"/>
                <w:szCs w:val="18"/>
              </w:rPr>
              <w:t>再次審查</w:t>
            </w:r>
            <w:r w:rsidRPr="006051F3">
              <w:rPr>
                <w:rFonts w:ascii="微軟正黑體" w:eastAsia="微軟正黑體" w:hAnsi="微軟正黑體" w:hint="eastAsia"/>
                <w:w w:val="86"/>
                <w:sz w:val="18"/>
                <w:szCs w:val="18"/>
              </w:rPr>
              <w:t>通過後始得改變論文主題。</w:t>
            </w:r>
          </w:p>
        </w:tc>
      </w:tr>
    </w:tbl>
    <w:p w:rsidR="000356A7" w:rsidRDefault="000356A7" w:rsidP="00574C06">
      <w:pPr>
        <w:spacing w:before="60" w:line="240" w:lineRule="atLeast"/>
        <w:rPr>
          <w:rFonts w:ascii="微軟正黑體" w:eastAsia="微軟正黑體" w:hAnsi="微軟正黑體"/>
          <w:b/>
          <w:sz w:val="20"/>
        </w:rPr>
      </w:pPr>
    </w:p>
    <w:p w:rsidR="00D75E31" w:rsidRPr="002633DA" w:rsidRDefault="001507CD" w:rsidP="00574C06">
      <w:pPr>
        <w:spacing w:before="60" w:line="240" w:lineRule="atLeast"/>
        <w:rPr>
          <w:rFonts w:ascii="微軟正黑體" w:eastAsia="微軟正黑體" w:hAnsi="微軟正黑體"/>
          <w:b/>
          <w:sz w:val="20"/>
        </w:rPr>
      </w:pPr>
      <w:r>
        <w:rPr>
          <w:rFonts w:ascii="微軟正黑體" w:eastAsia="微軟正黑體" w:hAnsi="微軟正黑體" w:hint="eastAsia"/>
          <w:b/>
          <w:sz w:val="20"/>
        </w:rPr>
        <w:t>參</w:t>
      </w:r>
      <w:r w:rsidR="00D75E31" w:rsidRPr="002633DA">
        <w:rPr>
          <w:rFonts w:ascii="微軟正黑體" w:eastAsia="微軟正黑體" w:hAnsi="微軟正黑體"/>
          <w:b/>
          <w:sz w:val="20"/>
        </w:rPr>
        <w:t>、學位論文考試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041"/>
        <w:gridCol w:w="1258"/>
        <w:gridCol w:w="675"/>
        <w:gridCol w:w="2720"/>
      </w:tblGrid>
      <w:tr w:rsidR="00D75E31" w:rsidRPr="007B5D37" w:rsidTr="005E0F3E">
        <w:trPr>
          <w:trHeight w:val="283"/>
        </w:trPr>
        <w:tc>
          <w:tcPr>
            <w:tcW w:w="2600" w:type="pct"/>
            <w:vAlign w:val="center"/>
          </w:tcPr>
          <w:p w:rsidR="00D75E31" w:rsidRPr="007B5D37" w:rsidRDefault="00D75E31" w:rsidP="00284276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7B5D37">
              <w:rPr>
                <w:rFonts w:ascii="微軟正黑體" w:eastAsia="微軟正黑體" w:hAnsi="微軟正黑體"/>
                <w:sz w:val="20"/>
              </w:rPr>
              <w:t>學位論文題目</w:t>
            </w:r>
          </w:p>
        </w:tc>
        <w:tc>
          <w:tcPr>
            <w:tcW w:w="649" w:type="pct"/>
            <w:vAlign w:val="center"/>
          </w:tcPr>
          <w:p w:rsidR="00D75E31" w:rsidRPr="007B5D37" w:rsidRDefault="00D75E31" w:rsidP="00284276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7B5D37">
              <w:rPr>
                <w:rFonts w:ascii="微軟正黑體" w:eastAsia="微軟正黑體" w:hAnsi="微軟正黑體"/>
                <w:sz w:val="20"/>
              </w:rPr>
              <w:t>考試日期</w:t>
            </w:r>
          </w:p>
        </w:tc>
        <w:tc>
          <w:tcPr>
            <w:tcW w:w="348" w:type="pct"/>
            <w:vAlign w:val="center"/>
          </w:tcPr>
          <w:p w:rsidR="00D75E31" w:rsidRPr="007B5D37" w:rsidRDefault="00D75E31" w:rsidP="00284276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7B5D37">
              <w:rPr>
                <w:rFonts w:ascii="微軟正黑體" w:eastAsia="微軟正黑體" w:hAnsi="微軟正黑體"/>
                <w:sz w:val="20"/>
              </w:rPr>
              <w:t>成績</w:t>
            </w:r>
          </w:p>
        </w:tc>
        <w:tc>
          <w:tcPr>
            <w:tcW w:w="1403" w:type="pct"/>
            <w:vAlign w:val="center"/>
          </w:tcPr>
          <w:p w:rsidR="00D75E31" w:rsidRPr="007B5D37" w:rsidRDefault="00D75E31" w:rsidP="00284276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7B5D37">
              <w:rPr>
                <w:rFonts w:ascii="微軟正黑體" w:eastAsia="微軟正黑體" w:hAnsi="微軟正黑體"/>
                <w:sz w:val="20"/>
              </w:rPr>
              <w:t>審查委員</w:t>
            </w:r>
          </w:p>
        </w:tc>
      </w:tr>
      <w:tr w:rsidR="00D75E31" w:rsidRPr="000248CB" w:rsidTr="000D54EC">
        <w:trPr>
          <w:trHeight w:val="397"/>
        </w:trPr>
        <w:tc>
          <w:tcPr>
            <w:tcW w:w="2600" w:type="pct"/>
            <w:vAlign w:val="center"/>
          </w:tcPr>
          <w:p w:rsidR="00D75E31" w:rsidRPr="004A6A2F" w:rsidRDefault="00D75E31" w:rsidP="000248CB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649" w:type="pct"/>
            <w:vAlign w:val="center"/>
          </w:tcPr>
          <w:p w:rsidR="00D75E31" w:rsidRPr="004A6A2F" w:rsidRDefault="00D75E31" w:rsidP="000248CB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348" w:type="pct"/>
            <w:vAlign w:val="center"/>
          </w:tcPr>
          <w:p w:rsidR="00D75E31" w:rsidRPr="004A6A2F" w:rsidRDefault="00D75E31" w:rsidP="000248CB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403" w:type="pct"/>
            <w:vAlign w:val="center"/>
          </w:tcPr>
          <w:p w:rsidR="00D75E31" w:rsidRPr="004A6A2F" w:rsidRDefault="00D75E31" w:rsidP="000248CB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</w:p>
        </w:tc>
      </w:tr>
    </w:tbl>
    <w:p w:rsidR="00845752" w:rsidRDefault="00845752" w:rsidP="00AC7823">
      <w:pPr>
        <w:wordWrap w:val="0"/>
        <w:snapToGrid w:val="0"/>
        <w:spacing w:beforeLines="50" w:line="240" w:lineRule="exact"/>
        <w:jc w:val="right"/>
        <w:rPr>
          <w:rFonts w:ascii="微軟正黑體" w:eastAsia="微軟正黑體" w:hAnsi="微軟正黑體"/>
          <w:sz w:val="20"/>
        </w:rPr>
      </w:pPr>
    </w:p>
    <w:p w:rsidR="007F0EE7" w:rsidRPr="002C52E9" w:rsidRDefault="007F0EE7" w:rsidP="00AC7823">
      <w:pPr>
        <w:wordWrap w:val="0"/>
        <w:snapToGrid w:val="0"/>
        <w:spacing w:beforeLines="50" w:line="240" w:lineRule="exact"/>
        <w:jc w:val="right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　　</w:t>
      </w:r>
      <w:r w:rsidRPr="002C52E9">
        <w:rPr>
          <w:rFonts w:ascii="微軟正黑體" w:eastAsia="微軟正黑體" w:hAnsi="微軟正黑體" w:hint="eastAsia"/>
          <w:sz w:val="20"/>
        </w:rPr>
        <w:t>填表人簽名：</w:t>
      </w:r>
      <w:r w:rsidRPr="00347864">
        <w:rPr>
          <w:rFonts w:ascii="微軟正黑體" w:eastAsia="微軟正黑體" w:hAnsi="微軟正黑體" w:hint="eastAsia"/>
          <w:sz w:val="20"/>
          <w:u w:val="single"/>
        </w:rPr>
        <w:t xml:space="preserve">　</w:t>
      </w:r>
      <w:r>
        <w:rPr>
          <w:rFonts w:ascii="微軟正黑體" w:eastAsia="微軟正黑體" w:hAnsi="微軟正黑體" w:hint="eastAsia"/>
          <w:sz w:val="20"/>
          <w:u w:val="single"/>
        </w:rPr>
        <w:t xml:space="preserve">　</w:t>
      </w:r>
      <w:r w:rsidRPr="00347864">
        <w:rPr>
          <w:rFonts w:ascii="微軟正黑體" w:eastAsia="微軟正黑體" w:hAnsi="微軟正黑體" w:hint="eastAsia"/>
          <w:sz w:val="20"/>
          <w:u w:val="single"/>
        </w:rPr>
        <w:t xml:space="preserve">　　　　　　　</w:t>
      </w:r>
      <w:r w:rsidRPr="00C74D4F">
        <w:rPr>
          <w:rFonts w:ascii="微軟正黑體" w:eastAsia="微軟正黑體" w:hAnsi="微軟正黑體" w:hint="eastAsia"/>
          <w:sz w:val="20"/>
        </w:rPr>
        <w:t xml:space="preserve">　　</w:t>
      </w:r>
      <w:r w:rsidRPr="002C52E9">
        <w:rPr>
          <w:rFonts w:ascii="微軟正黑體" w:eastAsia="微軟正黑體" w:hAnsi="微軟正黑體" w:hint="eastAsia"/>
          <w:sz w:val="20"/>
        </w:rPr>
        <w:t>填</w:t>
      </w:r>
      <w:r w:rsidRPr="002C52E9">
        <w:rPr>
          <w:rFonts w:ascii="微軟正黑體" w:eastAsia="微軟正黑體" w:hAnsi="微軟正黑體"/>
          <w:sz w:val="20"/>
        </w:rPr>
        <w:t>表日期：</w:t>
      </w:r>
      <w:r w:rsidRPr="002C52E9">
        <w:rPr>
          <w:rFonts w:ascii="微軟正黑體" w:eastAsia="微軟正黑體" w:hAnsi="微軟正黑體"/>
          <w:sz w:val="20"/>
          <w:u w:val="single"/>
        </w:rPr>
        <w:t xml:space="preserve">    </w:t>
      </w:r>
      <w:r w:rsidRPr="002C52E9">
        <w:rPr>
          <w:rFonts w:ascii="微軟正黑體" w:eastAsia="微軟正黑體" w:hAnsi="微軟正黑體"/>
          <w:sz w:val="20"/>
        </w:rPr>
        <w:t>年</w:t>
      </w:r>
      <w:r w:rsidRPr="002C52E9">
        <w:rPr>
          <w:rFonts w:ascii="微軟正黑體" w:eastAsia="微軟正黑體" w:hAnsi="微軟正黑體"/>
          <w:sz w:val="20"/>
          <w:u w:val="single"/>
        </w:rPr>
        <w:t xml:space="preserve">    </w:t>
      </w:r>
      <w:r w:rsidRPr="002C52E9">
        <w:rPr>
          <w:rFonts w:ascii="微軟正黑體" w:eastAsia="微軟正黑體" w:hAnsi="微軟正黑體"/>
          <w:sz w:val="20"/>
        </w:rPr>
        <w:t>月</w:t>
      </w:r>
      <w:r w:rsidRPr="002C52E9">
        <w:rPr>
          <w:rFonts w:ascii="微軟正黑體" w:eastAsia="微軟正黑體" w:hAnsi="微軟正黑體"/>
          <w:sz w:val="20"/>
          <w:u w:val="single"/>
        </w:rPr>
        <w:t xml:space="preserve">    </w:t>
      </w:r>
      <w:r w:rsidRPr="002C52E9">
        <w:rPr>
          <w:rFonts w:ascii="微軟正黑體" w:eastAsia="微軟正黑體" w:hAnsi="微軟正黑體"/>
          <w:sz w:val="20"/>
        </w:rPr>
        <w:t>日</w:t>
      </w:r>
    </w:p>
    <w:p w:rsidR="00D75E31" w:rsidRDefault="00D75E31" w:rsidP="00D75E31">
      <w:pPr>
        <w:snapToGrid w:val="0"/>
        <w:spacing w:line="240" w:lineRule="exact"/>
        <w:jc w:val="right"/>
        <w:rPr>
          <w:rFonts w:eastAsia="標楷體"/>
          <w:szCs w:val="24"/>
        </w:rPr>
      </w:pPr>
    </w:p>
    <w:tbl>
      <w:tblPr>
        <w:tblW w:w="8973" w:type="dxa"/>
        <w:tblInd w:w="66" w:type="dxa"/>
        <w:tblBorders>
          <w:right w:val="single" w:sz="2" w:space="0" w:color="auto"/>
        </w:tblBorders>
        <w:tblLayout w:type="fixed"/>
        <w:tblLook w:val="04A0"/>
      </w:tblPr>
      <w:tblGrid>
        <w:gridCol w:w="1460"/>
        <w:gridCol w:w="1559"/>
        <w:gridCol w:w="2386"/>
        <w:gridCol w:w="1158"/>
        <w:gridCol w:w="2410"/>
      </w:tblGrid>
      <w:tr w:rsidR="0082695A" w:rsidRPr="0082695A" w:rsidTr="00B3636F">
        <w:trPr>
          <w:trHeight w:hRule="exact" w:val="454"/>
        </w:trPr>
        <w:tc>
          <w:tcPr>
            <w:tcW w:w="1460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2695A" w:rsidRPr="0082695A" w:rsidRDefault="0082695A" w:rsidP="00752531">
            <w:pPr>
              <w:tabs>
                <w:tab w:val="left" w:pos="929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82695A">
              <w:rPr>
                <w:rFonts w:ascii="微軟正黑體" w:eastAsia="微軟正黑體" w:hAnsi="微軟正黑體" w:hint="eastAsia"/>
                <w:sz w:val="20"/>
              </w:rPr>
              <w:t>審核簽章</w:t>
            </w:r>
            <w:r w:rsidRPr="0082695A">
              <w:rPr>
                <w:rFonts w:ascii="微軟正黑體" w:eastAsia="微軟正黑體" w:hAnsi="微軟正黑體" w:hint="eastAsia"/>
                <w:sz w:val="20"/>
              </w:rPr>
              <w:br/>
              <w:t xml:space="preserve"> (含日期)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2695A" w:rsidRPr="0082695A" w:rsidRDefault="0082695A" w:rsidP="00752531">
            <w:pPr>
              <w:snapToGrid w:val="0"/>
              <w:spacing w:line="320" w:lineRule="exact"/>
              <w:ind w:rightChars="-439" w:right="-1054"/>
              <w:jc w:val="both"/>
              <w:rPr>
                <w:rFonts w:ascii="微軟正黑體" w:eastAsia="微軟正黑體" w:hAnsi="微軟正黑體"/>
                <w:sz w:val="20"/>
              </w:rPr>
            </w:pPr>
            <w:r w:rsidRPr="0082695A">
              <w:rPr>
                <w:rFonts w:ascii="微軟正黑體" w:eastAsia="微軟正黑體" w:hAnsi="微軟正黑體" w:hint="eastAsia"/>
                <w:sz w:val="20"/>
              </w:rPr>
              <w:t>指</w:t>
            </w:r>
            <w:r w:rsidR="00752531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82695A">
              <w:rPr>
                <w:rFonts w:ascii="微軟正黑體" w:eastAsia="微軟正黑體" w:hAnsi="微軟正黑體" w:hint="eastAsia"/>
                <w:sz w:val="20"/>
              </w:rPr>
              <w:t>導</w:t>
            </w:r>
            <w:r w:rsidR="00752531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82695A">
              <w:rPr>
                <w:rFonts w:ascii="微軟正黑體" w:eastAsia="微軟正黑體" w:hAnsi="微軟正黑體" w:hint="eastAsia"/>
                <w:sz w:val="20"/>
              </w:rPr>
              <w:t>教</w:t>
            </w:r>
            <w:r w:rsidR="00752531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82695A">
              <w:rPr>
                <w:rFonts w:ascii="微軟正黑體" w:eastAsia="微軟正黑體" w:hAnsi="微軟正黑體" w:hint="eastAsia"/>
                <w:sz w:val="20"/>
              </w:rPr>
              <w:t>授</w:t>
            </w:r>
            <w:r w:rsidR="00752531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82695A">
              <w:rPr>
                <w:rFonts w:ascii="微軟正黑體" w:eastAsia="微軟正黑體" w:hAnsi="微軟正黑體" w:hint="eastAsia"/>
                <w:sz w:val="20"/>
              </w:rPr>
              <w:t>：</w:t>
            </w:r>
          </w:p>
        </w:tc>
        <w:tc>
          <w:tcPr>
            <w:tcW w:w="23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2695A" w:rsidRPr="0082695A" w:rsidRDefault="0082695A" w:rsidP="00752531">
            <w:pPr>
              <w:snapToGrid w:val="0"/>
              <w:spacing w:line="320" w:lineRule="exact"/>
              <w:ind w:rightChars="-439" w:right="-1054"/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2695A" w:rsidRPr="0082695A" w:rsidRDefault="00752531" w:rsidP="00752531">
            <w:pPr>
              <w:snapToGrid w:val="0"/>
              <w:spacing w:line="320" w:lineRule="exact"/>
              <w:ind w:rightChars="-439" w:right="-1054"/>
              <w:jc w:val="both"/>
              <w:rPr>
                <w:rFonts w:ascii="微軟正黑體" w:eastAsia="微軟正黑體" w:hAnsi="微軟正黑體"/>
                <w:sz w:val="20"/>
              </w:rPr>
            </w:pPr>
            <w:r w:rsidRPr="00752531">
              <w:rPr>
                <w:rFonts w:ascii="微軟正黑體" w:eastAsia="微軟正黑體" w:hAnsi="微軟正黑體" w:hint="eastAsia"/>
                <w:kern w:val="0"/>
                <w:sz w:val="20"/>
              </w:rPr>
              <w:t>教務處：</w:t>
            </w:r>
          </w:p>
        </w:tc>
        <w:tc>
          <w:tcPr>
            <w:tcW w:w="2410" w:type="dxa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2695A" w:rsidRPr="0082695A" w:rsidRDefault="0082695A" w:rsidP="00752531">
            <w:pPr>
              <w:snapToGrid w:val="0"/>
              <w:spacing w:line="320" w:lineRule="exact"/>
              <w:ind w:rightChars="-439" w:right="-1054"/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752531" w:rsidRPr="0082695A" w:rsidTr="00B3636F">
        <w:trPr>
          <w:trHeight w:hRule="exact" w:val="454"/>
        </w:trPr>
        <w:tc>
          <w:tcPr>
            <w:tcW w:w="1460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752531" w:rsidRPr="0082695A" w:rsidRDefault="00752531" w:rsidP="00AC7823">
            <w:pPr>
              <w:snapToGrid w:val="0"/>
              <w:spacing w:beforeLines="50" w:line="280" w:lineRule="atLeast"/>
              <w:ind w:rightChars="-439" w:right="-1054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52531" w:rsidRPr="0082695A" w:rsidRDefault="00752531" w:rsidP="00752531">
            <w:pPr>
              <w:snapToGrid w:val="0"/>
              <w:spacing w:line="320" w:lineRule="exact"/>
              <w:ind w:rightChars="-439" w:right="-1054"/>
              <w:jc w:val="both"/>
              <w:rPr>
                <w:rFonts w:ascii="微軟正黑體" w:eastAsia="微軟正黑體" w:hAnsi="微軟正黑體"/>
                <w:sz w:val="20"/>
              </w:rPr>
            </w:pPr>
            <w:r w:rsidRPr="0082695A">
              <w:rPr>
                <w:rFonts w:ascii="微軟正黑體" w:eastAsia="微軟正黑體" w:hAnsi="微軟正黑體" w:hint="eastAsia"/>
                <w:sz w:val="20"/>
              </w:rPr>
              <w:t>共同指導教授：</w:t>
            </w:r>
          </w:p>
        </w:tc>
        <w:tc>
          <w:tcPr>
            <w:tcW w:w="23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52531" w:rsidRPr="0082695A" w:rsidRDefault="00752531" w:rsidP="00752531">
            <w:pPr>
              <w:snapToGrid w:val="0"/>
              <w:spacing w:line="320" w:lineRule="exact"/>
              <w:ind w:rightChars="-439" w:right="-1054"/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752531" w:rsidRPr="0082695A" w:rsidRDefault="00752531" w:rsidP="00752531">
            <w:pPr>
              <w:snapToGrid w:val="0"/>
              <w:spacing w:line="320" w:lineRule="exact"/>
              <w:ind w:rightChars="-439" w:right="-1054"/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</w:rPr>
              <w:t>系主任</w:t>
            </w:r>
            <w:r w:rsidRPr="0082695A">
              <w:rPr>
                <w:rFonts w:ascii="微軟正黑體" w:eastAsia="微軟正黑體" w:hAnsi="微軟正黑體" w:hint="eastAsia"/>
                <w:sz w:val="20"/>
              </w:rPr>
              <w:t>：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52531" w:rsidRPr="0082695A" w:rsidRDefault="00752531" w:rsidP="00752531">
            <w:pPr>
              <w:snapToGrid w:val="0"/>
              <w:spacing w:line="320" w:lineRule="exact"/>
              <w:ind w:rightChars="-439" w:right="-1054"/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</w:tr>
    </w:tbl>
    <w:p w:rsidR="003D7E54" w:rsidRPr="00574EBE" w:rsidRDefault="003D7E54" w:rsidP="00AC7823">
      <w:pPr>
        <w:pStyle w:val="a3"/>
        <w:tabs>
          <w:tab w:val="clear" w:pos="4153"/>
          <w:tab w:val="clear" w:pos="8306"/>
        </w:tabs>
        <w:spacing w:beforeLines="50" w:line="280" w:lineRule="atLeast"/>
        <w:ind w:leftChars="-50" w:left="-120" w:rightChars="-150" w:right="-360"/>
        <w:rPr>
          <w:rFonts w:ascii="標楷體" w:eastAsia="標楷體" w:hAnsi="標楷體"/>
          <w:w w:val="80"/>
          <w:sz w:val="22"/>
          <w:szCs w:val="22"/>
        </w:rPr>
      </w:pPr>
      <w:proofErr w:type="gramStart"/>
      <w:r w:rsidRPr="00574EBE">
        <w:rPr>
          <w:rFonts w:ascii="標楷體" w:eastAsia="標楷體" w:hAnsi="標楷體" w:hint="eastAsia"/>
          <w:w w:val="80"/>
          <w:sz w:val="22"/>
          <w:szCs w:val="22"/>
        </w:rPr>
        <w:t>註</w:t>
      </w:r>
      <w:proofErr w:type="gramEnd"/>
      <w:r w:rsidRPr="00574EBE">
        <w:rPr>
          <w:rFonts w:ascii="標楷體" w:eastAsia="標楷體" w:hAnsi="標楷體" w:hint="eastAsia"/>
          <w:w w:val="80"/>
          <w:sz w:val="22"/>
          <w:szCs w:val="22"/>
        </w:rPr>
        <w:t>：本表由研究生於申請學位論文</w:t>
      </w:r>
      <w:proofErr w:type="gramStart"/>
      <w:r w:rsidRPr="00574EBE">
        <w:rPr>
          <w:rFonts w:ascii="標楷體" w:eastAsia="標楷體" w:hAnsi="標楷體" w:hint="eastAsia"/>
          <w:w w:val="80"/>
          <w:sz w:val="22"/>
          <w:szCs w:val="22"/>
        </w:rPr>
        <w:t>考試時填妥</w:t>
      </w:r>
      <w:proofErr w:type="gramEnd"/>
      <w:r w:rsidRPr="00574EBE">
        <w:rPr>
          <w:rFonts w:ascii="標楷體" w:eastAsia="標楷體" w:hAnsi="標楷體" w:hint="eastAsia"/>
          <w:w w:val="80"/>
          <w:sz w:val="22"/>
          <w:szCs w:val="22"/>
        </w:rPr>
        <w:t>並檢附相關文件，經送請指導教授簽核後，連同學位論文考試申請表轉交系辦存查。</w:t>
      </w:r>
    </w:p>
    <w:p w:rsidR="0082695A" w:rsidRPr="00845752" w:rsidRDefault="003D7E54" w:rsidP="00AC7823">
      <w:pPr>
        <w:pStyle w:val="a3"/>
        <w:tabs>
          <w:tab w:val="clear" w:pos="4153"/>
          <w:tab w:val="clear" w:pos="8306"/>
        </w:tabs>
        <w:spacing w:beforeLines="50" w:line="280" w:lineRule="atLeast"/>
        <w:ind w:leftChars="100" w:left="240"/>
        <w:rPr>
          <w:rFonts w:ascii="標楷體" w:eastAsia="標楷體" w:hAnsi="標楷體"/>
          <w:b/>
          <w:w w:val="87"/>
          <w:sz w:val="22"/>
          <w:szCs w:val="22"/>
        </w:rPr>
      </w:pPr>
      <w:r w:rsidRPr="00845752">
        <w:rPr>
          <w:rFonts w:ascii="標楷體" w:eastAsia="標楷體" w:hAnsi="標楷體" w:hint="eastAsia"/>
          <w:b/>
          <w:w w:val="87"/>
          <w:sz w:val="22"/>
          <w:szCs w:val="22"/>
        </w:rPr>
        <w:t xml:space="preserve">應檢附文件：□歷年成績單　</w:t>
      </w:r>
    </w:p>
    <w:p w:rsidR="00845752" w:rsidRPr="00845752" w:rsidRDefault="00845752" w:rsidP="00AC7823">
      <w:pPr>
        <w:pStyle w:val="a3"/>
        <w:tabs>
          <w:tab w:val="clear" w:pos="4153"/>
          <w:tab w:val="clear" w:pos="8306"/>
        </w:tabs>
        <w:spacing w:beforeLines="50" w:line="280" w:lineRule="atLeast"/>
        <w:rPr>
          <w:rFonts w:ascii="標楷體" w:eastAsia="標楷體" w:hAnsi="標楷體"/>
          <w:w w:val="87"/>
          <w:sz w:val="22"/>
          <w:szCs w:val="22"/>
        </w:rPr>
      </w:pPr>
      <w:bookmarkStart w:id="1" w:name="_GoBack"/>
      <w:bookmarkEnd w:id="1"/>
    </w:p>
    <w:sectPr w:rsidR="00845752" w:rsidRPr="00845752" w:rsidSect="00A04CCF">
      <w:headerReference w:type="default" r:id="rId7"/>
      <w:pgSz w:w="11906" w:h="16838" w:code="9"/>
      <w:pgMar w:top="851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F33" w:rsidRDefault="00575F33" w:rsidP="002C543B">
      <w:r>
        <w:separator/>
      </w:r>
    </w:p>
  </w:endnote>
  <w:endnote w:type="continuationSeparator" w:id="0">
    <w:p w:rsidR="00575F33" w:rsidRDefault="00575F33" w:rsidP="002C5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F33" w:rsidRDefault="00575F33" w:rsidP="002C543B">
      <w:r>
        <w:separator/>
      </w:r>
    </w:p>
  </w:footnote>
  <w:footnote w:type="continuationSeparator" w:id="0">
    <w:p w:rsidR="00575F33" w:rsidRDefault="00575F33" w:rsidP="002C5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CCF" w:rsidRDefault="00A04CCF">
    <w:pPr>
      <w:pStyle w:val="a5"/>
    </w:pPr>
    <w:r w:rsidRPr="00BD3084">
      <w:rPr>
        <w:rFonts w:ascii="微軟正黑體" w:eastAsia="微軟正黑體" w:hAnsi="微軟正黑體" w:hint="eastAsia"/>
        <w:color w:val="5F5F5F"/>
        <w:sz w:val="24"/>
        <w:szCs w:val="24"/>
      </w:rPr>
      <w:t>表</w:t>
    </w:r>
    <w:r w:rsidR="00156271">
      <w:rPr>
        <w:rFonts w:ascii="微軟正黑體" w:eastAsia="微軟正黑體" w:hAnsi="微軟正黑體" w:hint="eastAsia"/>
        <w:color w:val="5F5F5F"/>
        <w:sz w:val="24"/>
        <w:szCs w:val="24"/>
      </w:rPr>
      <w:t>L</w:t>
    </w:r>
    <w:r w:rsidRPr="00BD3084">
      <w:rPr>
        <w:rFonts w:ascii="微軟正黑體" w:eastAsia="微軟正黑體" w:hAnsi="微軟正黑體" w:hint="eastAsia"/>
        <w:color w:val="5F5F5F"/>
        <w:sz w:val="24"/>
        <w:szCs w:val="24"/>
      </w:rPr>
      <w:t>-</w:t>
    </w:r>
    <w:r>
      <w:rPr>
        <w:rFonts w:ascii="微軟正黑體" w:eastAsia="微軟正黑體" w:hAnsi="微軟正黑體" w:hint="eastAsia"/>
        <w:color w:val="5F5F5F"/>
        <w:sz w:val="24"/>
        <w:szCs w:val="24"/>
      </w:rPr>
      <w:t>102</w:t>
    </w:r>
    <w:r w:rsidR="00CF7977">
      <w:rPr>
        <w:rFonts w:ascii="微軟正黑體" w:eastAsia="微軟正黑體" w:hAnsi="微軟正黑體" w:hint="eastAsia"/>
        <w:color w:val="5F5F5F"/>
        <w:sz w:val="24"/>
        <w:szCs w:val="24"/>
      </w:rPr>
      <w:t>-1</w:t>
    </w:r>
    <w:r w:rsidR="000F0CCE">
      <w:rPr>
        <w:rFonts w:ascii="微軟正黑體" w:eastAsia="微軟正黑體" w:hAnsi="微軟正黑體" w:hint="eastAsia"/>
        <w:color w:val="5F5F5F"/>
        <w:sz w:val="24"/>
        <w:szCs w:val="24"/>
      </w:rPr>
      <w:t>0</w:t>
    </w:r>
    <w:r w:rsidR="009176CA">
      <w:rPr>
        <w:rFonts w:ascii="微軟正黑體" w:eastAsia="微軟正黑體" w:hAnsi="微軟正黑體" w:hint="eastAsia"/>
        <w:color w:val="5F5F5F"/>
        <w:sz w:val="24"/>
        <w:szCs w:val="24"/>
      </w:rPr>
      <w:t>7</w:t>
    </w:r>
    <w:r w:rsidR="00CF7977">
      <w:rPr>
        <w:rFonts w:ascii="微軟正黑體" w:eastAsia="微軟正黑體" w:hAnsi="微軟正黑體" w:hint="eastAsia"/>
        <w:color w:val="5F5F5F"/>
        <w:sz w:val="24"/>
        <w:szCs w:val="24"/>
      </w:rPr>
      <w:t>入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5E31"/>
    <w:rsid w:val="00000E9C"/>
    <w:rsid w:val="00015E6B"/>
    <w:rsid w:val="00021195"/>
    <w:rsid w:val="000246EC"/>
    <w:rsid w:val="000248CB"/>
    <w:rsid w:val="00030E12"/>
    <w:rsid w:val="0003146E"/>
    <w:rsid w:val="0003288D"/>
    <w:rsid w:val="00032F1A"/>
    <w:rsid w:val="00034A7B"/>
    <w:rsid w:val="000356A7"/>
    <w:rsid w:val="00035D1C"/>
    <w:rsid w:val="0004087A"/>
    <w:rsid w:val="000453C0"/>
    <w:rsid w:val="000456DE"/>
    <w:rsid w:val="0005797A"/>
    <w:rsid w:val="000643AF"/>
    <w:rsid w:val="00066392"/>
    <w:rsid w:val="00070499"/>
    <w:rsid w:val="00074BBD"/>
    <w:rsid w:val="000756BE"/>
    <w:rsid w:val="0007578B"/>
    <w:rsid w:val="00075CD1"/>
    <w:rsid w:val="00090F7C"/>
    <w:rsid w:val="000B1C83"/>
    <w:rsid w:val="000B522D"/>
    <w:rsid w:val="000B6B53"/>
    <w:rsid w:val="000C5DBF"/>
    <w:rsid w:val="000D1066"/>
    <w:rsid w:val="000D27F4"/>
    <w:rsid w:val="000D54EC"/>
    <w:rsid w:val="000E4112"/>
    <w:rsid w:val="000E457A"/>
    <w:rsid w:val="000E5257"/>
    <w:rsid w:val="000F0CCE"/>
    <w:rsid w:val="000F1CA3"/>
    <w:rsid w:val="000F30AF"/>
    <w:rsid w:val="000F69C8"/>
    <w:rsid w:val="00101FDE"/>
    <w:rsid w:val="00106C68"/>
    <w:rsid w:val="00106E6B"/>
    <w:rsid w:val="00107AEB"/>
    <w:rsid w:val="00112FFB"/>
    <w:rsid w:val="00115B4D"/>
    <w:rsid w:val="00121857"/>
    <w:rsid w:val="00124A46"/>
    <w:rsid w:val="001305D4"/>
    <w:rsid w:val="0013353E"/>
    <w:rsid w:val="00142549"/>
    <w:rsid w:val="00145994"/>
    <w:rsid w:val="00146511"/>
    <w:rsid w:val="001507CD"/>
    <w:rsid w:val="00155717"/>
    <w:rsid w:val="00156271"/>
    <w:rsid w:val="001643BD"/>
    <w:rsid w:val="00165E62"/>
    <w:rsid w:val="00182F94"/>
    <w:rsid w:val="00183B78"/>
    <w:rsid w:val="00191C25"/>
    <w:rsid w:val="00193851"/>
    <w:rsid w:val="00197011"/>
    <w:rsid w:val="001B53BF"/>
    <w:rsid w:val="001C1C92"/>
    <w:rsid w:val="001C360E"/>
    <w:rsid w:val="001C7CD3"/>
    <w:rsid w:val="001D3042"/>
    <w:rsid w:val="001D61F9"/>
    <w:rsid w:val="001E1F0E"/>
    <w:rsid w:val="001E3678"/>
    <w:rsid w:val="001F0CA9"/>
    <w:rsid w:val="001F2B13"/>
    <w:rsid w:val="001F5913"/>
    <w:rsid w:val="001F7B2F"/>
    <w:rsid w:val="00210FB4"/>
    <w:rsid w:val="00221182"/>
    <w:rsid w:val="00221867"/>
    <w:rsid w:val="00221B70"/>
    <w:rsid w:val="0022712D"/>
    <w:rsid w:val="002325F4"/>
    <w:rsid w:val="00260639"/>
    <w:rsid w:val="002633DA"/>
    <w:rsid w:val="002675A0"/>
    <w:rsid w:val="00276973"/>
    <w:rsid w:val="002837C7"/>
    <w:rsid w:val="00284276"/>
    <w:rsid w:val="002A1286"/>
    <w:rsid w:val="002A3D27"/>
    <w:rsid w:val="002A619C"/>
    <w:rsid w:val="002B4D49"/>
    <w:rsid w:val="002B72C7"/>
    <w:rsid w:val="002C52E9"/>
    <w:rsid w:val="002C543B"/>
    <w:rsid w:val="002D130C"/>
    <w:rsid w:val="002D46FD"/>
    <w:rsid w:val="002D6471"/>
    <w:rsid w:val="002E0CE6"/>
    <w:rsid w:val="002E120A"/>
    <w:rsid w:val="002F129A"/>
    <w:rsid w:val="002F20EF"/>
    <w:rsid w:val="002F36B3"/>
    <w:rsid w:val="002F6381"/>
    <w:rsid w:val="0031002E"/>
    <w:rsid w:val="00314756"/>
    <w:rsid w:val="0033023A"/>
    <w:rsid w:val="003347BB"/>
    <w:rsid w:val="00336536"/>
    <w:rsid w:val="0034389A"/>
    <w:rsid w:val="00347445"/>
    <w:rsid w:val="00347864"/>
    <w:rsid w:val="003626AA"/>
    <w:rsid w:val="003632AA"/>
    <w:rsid w:val="0036570C"/>
    <w:rsid w:val="00370492"/>
    <w:rsid w:val="00372222"/>
    <w:rsid w:val="00372421"/>
    <w:rsid w:val="00376B7E"/>
    <w:rsid w:val="00382D82"/>
    <w:rsid w:val="00385BA2"/>
    <w:rsid w:val="00394C77"/>
    <w:rsid w:val="003A0F6D"/>
    <w:rsid w:val="003A12EF"/>
    <w:rsid w:val="003A1D56"/>
    <w:rsid w:val="003A4A69"/>
    <w:rsid w:val="003A7677"/>
    <w:rsid w:val="003B031C"/>
    <w:rsid w:val="003C77FF"/>
    <w:rsid w:val="003D0FE4"/>
    <w:rsid w:val="003D1218"/>
    <w:rsid w:val="003D1F78"/>
    <w:rsid w:val="003D37D2"/>
    <w:rsid w:val="003D7E54"/>
    <w:rsid w:val="003E0630"/>
    <w:rsid w:val="003F1E3E"/>
    <w:rsid w:val="003F4169"/>
    <w:rsid w:val="003F6D54"/>
    <w:rsid w:val="003F78BB"/>
    <w:rsid w:val="00404747"/>
    <w:rsid w:val="00406750"/>
    <w:rsid w:val="0041310B"/>
    <w:rsid w:val="0041402B"/>
    <w:rsid w:val="00444009"/>
    <w:rsid w:val="00452A97"/>
    <w:rsid w:val="004530EB"/>
    <w:rsid w:val="00454FD3"/>
    <w:rsid w:val="0045663B"/>
    <w:rsid w:val="00463F56"/>
    <w:rsid w:val="004642F0"/>
    <w:rsid w:val="00471628"/>
    <w:rsid w:val="00472084"/>
    <w:rsid w:val="00476B2E"/>
    <w:rsid w:val="00476EEC"/>
    <w:rsid w:val="0048040C"/>
    <w:rsid w:val="00486803"/>
    <w:rsid w:val="004A3964"/>
    <w:rsid w:val="004A3A5B"/>
    <w:rsid w:val="004A3C85"/>
    <w:rsid w:val="004A6A2F"/>
    <w:rsid w:val="004B02D4"/>
    <w:rsid w:val="004B5FF0"/>
    <w:rsid w:val="004C5671"/>
    <w:rsid w:val="004D3B1D"/>
    <w:rsid w:val="004D6FDB"/>
    <w:rsid w:val="004E006C"/>
    <w:rsid w:val="004E4D64"/>
    <w:rsid w:val="004E561C"/>
    <w:rsid w:val="004F113D"/>
    <w:rsid w:val="004F5CBC"/>
    <w:rsid w:val="005045D9"/>
    <w:rsid w:val="00505D74"/>
    <w:rsid w:val="00513912"/>
    <w:rsid w:val="00514F50"/>
    <w:rsid w:val="005236CB"/>
    <w:rsid w:val="00544478"/>
    <w:rsid w:val="005519F4"/>
    <w:rsid w:val="00554025"/>
    <w:rsid w:val="00554F9D"/>
    <w:rsid w:val="00556C65"/>
    <w:rsid w:val="005602B7"/>
    <w:rsid w:val="005614CA"/>
    <w:rsid w:val="00562F7E"/>
    <w:rsid w:val="00570949"/>
    <w:rsid w:val="0057389E"/>
    <w:rsid w:val="00574C06"/>
    <w:rsid w:val="00575F33"/>
    <w:rsid w:val="005764B9"/>
    <w:rsid w:val="005768B0"/>
    <w:rsid w:val="00585B32"/>
    <w:rsid w:val="00591321"/>
    <w:rsid w:val="00592E81"/>
    <w:rsid w:val="005B4022"/>
    <w:rsid w:val="005C1DBB"/>
    <w:rsid w:val="005C73A9"/>
    <w:rsid w:val="005D0A53"/>
    <w:rsid w:val="005D0C77"/>
    <w:rsid w:val="005D5EA2"/>
    <w:rsid w:val="005D6F9E"/>
    <w:rsid w:val="005E07A6"/>
    <w:rsid w:val="005E0F3E"/>
    <w:rsid w:val="005E3D73"/>
    <w:rsid w:val="005E569E"/>
    <w:rsid w:val="005F76B1"/>
    <w:rsid w:val="0060066B"/>
    <w:rsid w:val="006051F3"/>
    <w:rsid w:val="0060729A"/>
    <w:rsid w:val="00610C1B"/>
    <w:rsid w:val="006159E2"/>
    <w:rsid w:val="00620CD1"/>
    <w:rsid w:val="00627479"/>
    <w:rsid w:val="00643AF5"/>
    <w:rsid w:val="00643CBA"/>
    <w:rsid w:val="006440DA"/>
    <w:rsid w:val="006441A4"/>
    <w:rsid w:val="00652B47"/>
    <w:rsid w:val="00656F51"/>
    <w:rsid w:val="00665D38"/>
    <w:rsid w:val="00685810"/>
    <w:rsid w:val="00693C72"/>
    <w:rsid w:val="00694458"/>
    <w:rsid w:val="00695E63"/>
    <w:rsid w:val="006A22DE"/>
    <w:rsid w:val="006A41CF"/>
    <w:rsid w:val="006B77BF"/>
    <w:rsid w:val="006C01D0"/>
    <w:rsid w:val="006C79BD"/>
    <w:rsid w:val="006D05E7"/>
    <w:rsid w:val="006D1409"/>
    <w:rsid w:val="006D2EB8"/>
    <w:rsid w:val="006D39AB"/>
    <w:rsid w:val="006E4FAF"/>
    <w:rsid w:val="006E692E"/>
    <w:rsid w:val="006F6BE5"/>
    <w:rsid w:val="0070725A"/>
    <w:rsid w:val="00725556"/>
    <w:rsid w:val="00727831"/>
    <w:rsid w:val="0075144D"/>
    <w:rsid w:val="00751B38"/>
    <w:rsid w:val="00752531"/>
    <w:rsid w:val="007527DF"/>
    <w:rsid w:val="00754320"/>
    <w:rsid w:val="007624CB"/>
    <w:rsid w:val="007664DA"/>
    <w:rsid w:val="0077478D"/>
    <w:rsid w:val="0078446F"/>
    <w:rsid w:val="00796AFD"/>
    <w:rsid w:val="007977DB"/>
    <w:rsid w:val="007A35A9"/>
    <w:rsid w:val="007A6654"/>
    <w:rsid w:val="007B2676"/>
    <w:rsid w:val="007B26F6"/>
    <w:rsid w:val="007B5D37"/>
    <w:rsid w:val="007D648D"/>
    <w:rsid w:val="007E104C"/>
    <w:rsid w:val="007F0EE7"/>
    <w:rsid w:val="0080336E"/>
    <w:rsid w:val="00814183"/>
    <w:rsid w:val="0082695A"/>
    <w:rsid w:val="00832A5E"/>
    <w:rsid w:val="00844380"/>
    <w:rsid w:val="00845752"/>
    <w:rsid w:val="008511A3"/>
    <w:rsid w:val="008521BD"/>
    <w:rsid w:val="00856864"/>
    <w:rsid w:val="00876ABE"/>
    <w:rsid w:val="00876CAA"/>
    <w:rsid w:val="00880969"/>
    <w:rsid w:val="008919D0"/>
    <w:rsid w:val="008A03FF"/>
    <w:rsid w:val="008A2664"/>
    <w:rsid w:val="008A2980"/>
    <w:rsid w:val="008A45FC"/>
    <w:rsid w:val="008A7F27"/>
    <w:rsid w:val="008B2ACF"/>
    <w:rsid w:val="008B5608"/>
    <w:rsid w:val="008B62C8"/>
    <w:rsid w:val="008C014D"/>
    <w:rsid w:val="008C0A58"/>
    <w:rsid w:val="008C2AFE"/>
    <w:rsid w:val="008C68EF"/>
    <w:rsid w:val="008D21C0"/>
    <w:rsid w:val="008D577A"/>
    <w:rsid w:val="008D7331"/>
    <w:rsid w:val="008E48C8"/>
    <w:rsid w:val="008F7223"/>
    <w:rsid w:val="00910790"/>
    <w:rsid w:val="009176CA"/>
    <w:rsid w:val="00936B45"/>
    <w:rsid w:val="0094109C"/>
    <w:rsid w:val="009410ED"/>
    <w:rsid w:val="0094680B"/>
    <w:rsid w:val="009554B0"/>
    <w:rsid w:val="0095597A"/>
    <w:rsid w:val="009610B5"/>
    <w:rsid w:val="00967026"/>
    <w:rsid w:val="00972329"/>
    <w:rsid w:val="0097275F"/>
    <w:rsid w:val="009876A9"/>
    <w:rsid w:val="00991CC0"/>
    <w:rsid w:val="009948B6"/>
    <w:rsid w:val="009A2B4A"/>
    <w:rsid w:val="009A5B4D"/>
    <w:rsid w:val="009B24C1"/>
    <w:rsid w:val="009B3FA6"/>
    <w:rsid w:val="009B3FDA"/>
    <w:rsid w:val="009B41CD"/>
    <w:rsid w:val="009C36AA"/>
    <w:rsid w:val="009C712D"/>
    <w:rsid w:val="009D15CC"/>
    <w:rsid w:val="009D1D63"/>
    <w:rsid w:val="009D1E11"/>
    <w:rsid w:val="009D4957"/>
    <w:rsid w:val="009D5528"/>
    <w:rsid w:val="009D6C1E"/>
    <w:rsid w:val="009D7F71"/>
    <w:rsid w:val="009E01EA"/>
    <w:rsid w:val="009E482B"/>
    <w:rsid w:val="009F572E"/>
    <w:rsid w:val="00A0044E"/>
    <w:rsid w:val="00A0180D"/>
    <w:rsid w:val="00A02BE5"/>
    <w:rsid w:val="00A04CCF"/>
    <w:rsid w:val="00A120F3"/>
    <w:rsid w:val="00A1662F"/>
    <w:rsid w:val="00A16D19"/>
    <w:rsid w:val="00A32B0A"/>
    <w:rsid w:val="00A50982"/>
    <w:rsid w:val="00A52B4A"/>
    <w:rsid w:val="00A6362B"/>
    <w:rsid w:val="00A75825"/>
    <w:rsid w:val="00A908CD"/>
    <w:rsid w:val="00A91FF5"/>
    <w:rsid w:val="00A932B2"/>
    <w:rsid w:val="00A96A47"/>
    <w:rsid w:val="00A97FE8"/>
    <w:rsid w:val="00AA6EF3"/>
    <w:rsid w:val="00AA767A"/>
    <w:rsid w:val="00AC2CBB"/>
    <w:rsid w:val="00AC7823"/>
    <w:rsid w:val="00AD4833"/>
    <w:rsid w:val="00AD7361"/>
    <w:rsid w:val="00AE46E7"/>
    <w:rsid w:val="00AE7C97"/>
    <w:rsid w:val="00AF4DA1"/>
    <w:rsid w:val="00B04578"/>
    <w:rsid w:val="00B047AF"/>
    <w:rsid w:val="00B15A3C"/>
    <w:rsid w:val="00B21186"/>
    <w:rsid w:val="00B21281"/>
    <w:rsid w:val="00B22D4B"/>
    <w:rsid w:val="00B26431"/>
    <w:rsid w:val="00B3636F"/>
    <w:rsid w:val="00B4467C"/>
    <w:rsid w:val="00B50545"/>
    <w:rsid w:val="00B80292"/>
    <w:rsid w:val="00B93CFB"/>
    <w:rsid w:val="00B95396"/>
    <w:rsid w:val="00BA35C0"/>
    <w:rsid w:val="00BB0A0D"/>
    <w:rsid w:val="00BC3B70"/>
    <w:rsid w:val="00BC4607"/>
    <w:rsid w:val="00BC7B15"/>
    <w:rsid w:val="00BC7F8D"/>
    <w:rsid w:val="00BD28A5"/>
    <w:rsid w:val="00BD3AB0"/>
    <w:rsid w:val="00BD4FBA"/>
    <w:rsid w:val="00BE3158"/>
    <w:rsid w:val="00BF2CF6"/>
    <w:rsid w:val="00BF3368"/>
    <w:rsid w:val="00BF4C7C"/>
    <w:rsid w:val="00C14DE3"/>
    <w:rsid w:val="00C15F85"/>
    <w:rsid w:val="00C176FE"/>
    <w:rsid w:val="00C2668B"/>
    <w:rsid w:val="00C26716"/>
    <w:rsid w:val="00C341F0"/>
    <w:rsid w:val="00C414DC"/>
    <w:rsid w:val="00C46AD0"/>
    <w:rsid w:val="00C52469"/>
    <w:rsid w:val="00C53316"/>
    <w:rsid w:val="00C56676"/>
    <w:rsid w:val="00C607D8"/>
    <w:rsid w:val="00C6394F"/>
    <w:rsid w:val="00C736FA"/>
    <w:rsid w:val="00CA2664"/>
    <w:rsid w:val="00CA3302"/>
    <w:rsid w:val="00CA5F57"/>
    <w:rsid w:val="00CB5424"/>
    <w:rsid w:val="00CB5741"/>
    <w:rsid w:val="00CC137E"/>
    <w:rsid w:val="00CC1E38"/>
    <w:rsid w:val="00CD3442"/>
    <w:rsid w:val="00CE47C7"/>
    <w:rsid w:val="00CF0036"/>
    <w:rsid w:val="00CF2F50"/>
    <w:rsid w:val="00CF7977"/>
    <w:rsid w:val="00D001F8"/>
    <w:rsid w:val="00D1554B"/>
    <w:rsid w:val="00D204FB"/>
    <w:rsid w:val="00D21727"/>
    <w:rsid w:val="00D3067E"/>
    <w:rsid w:val="00D31D51"/>
    <w:rsid w:val="00D3394E"/>
    <w:rsid w:val="00D4084D"/>
    <w:rsid w:val="00D455D5"/>
    <w:rsid w:val="00D47908"/>
    <w:rsid w:val="00D51B6F"/>
    <w:rsid w:val="00D60AE8"/>
    <w:rsid w:val="00D73B4A"/>
    <w:rsid w:val="00D7584C"/>
    <w:rsid w:val="00D75E31"/>
    <w:rsid w:val="00D83578"/>
    <w:rsid w:val="00D837D4"/>
    <w:rsid w:val="00D8792E"/>
    <w:rsid w:val="00D96FE6"/>
    <w:rsid w:val="00DA1B5E"/>
    <w:rsid w:val="00DA4C6F"/>
    <w:rsid w:val="00DA6AF4"/>
    <w:rsid w:val="00DB0017"/>
    <w:rsid w:val="00DB5536"/>
    <w:rsid w:val="00DB598A"/>
    <w:rsid w:val="00DC60A7"/>
    <w:rsid w:val="00DC71B7"/>
    <w:rsid w:val="00DC78E0"/>
    <w:rsid w:val="00DD1558"/>
    <w:rsid w:val="00DE3BD8"/>
    <w:rsid w:val="00DF0DB0"/>
    <w:rsid w:val="00DF386F"/>
    <w:rsid w:val="00E004CE"/>
    <w:rsid w:val="00E02386"/>
    <w:rsid w:val="00E03AA2"/>
    <w:rsid w:val="00E0407C"/>
    <w:rsid w:val="00E0539C"/>
    <w:rsid w:val="00E059EC"/>
    <w:rsid w:val="00E10532"/>
    <w:rsid w:val="00E1264D"/>
    <w:rsid w:val="00E20C57"/>
    <w:rsid w:val="00E21C8E"/>
    <w:rsid w:val="00E34904"/>
    <w:rsid w:val="00E362C7"/>
    <w:rsid w:val="00E45BC5"/>
    <w:rsid w:val="00E46F57"/>
    <w:rsid w:val="00E47045"/>
    <w:rsid w:val="00E509C9"/>
    <w:rsid w:val="00E55459"/>
    <w:rsid w:val="00E56F58"/>
    <w:rsid w:val="00E57FE2"/>
    <w:rsid w:val="00E63738"/>
    <w:rsid w:val="00E64326"/>
    <w:rsid w:val="00E7222E"/>
    <w:rsid w:val="00E76257"/>
    <w:rsid w:val="00E773FC"/>
    <w:rsid w:val="00E77ED7"/>
    <w:rsid w:val="00E83645"/>
    <w:rsid w:val="00E9129D"/>
    <w:rsid w:val="00E93EAD"/>
    <w:rsid w:val="00E9518C"/>
    <w:rsid w:val="00EA1653"/>
    <w:rsid w:val="00EA52B4"/>
    <w:rsid w:val="00EB25FE"/>
    <w:rsid w:val="00EC3574"/>
    <w:rsid w:val="00EC743C"/>
    <w:rsid w:val="00EC7BFB"/>
    <w:rsid w:val="00ED119D"/>
    <w:rsid w:val="00ED5DCB"/>
    <w:rsid w:val="00ED7C2A"/>
    <w:rsid w:val="00ED7C7F"/>
    <w:rsid w:val="00EE1137"/>
    <w:rsid w:val="00EE1AB3"/>
    <w:rsid w:val="00EE283A"/>
    <w:rsid w:val="00EE696E"/>
    <w:rsid w:val="00EF0D8E"/>
    <w:rsid w:val="00EF21DB"/>
    <w:rsid w:val="00EF3597"/>
    <w:rsid w:val="00F0018D"/>
    <w:rsid w:val="00F01A13"/>
    <w:rsid w:val="00F0410D"/>
    <w:rsid w:val="00F14FE2"/>
    <w:rsid w:val="00F373B0"/>
    <w:rsid w:val="00F4006C"/>
    <w:rsid w:val="00F47BA2"/>
    <w:rsid w:val="00F521E7"/>
    <w:rsid w:val="00F5226D"/>
    <w:rsid w:val="00F73E7C"/>
    <w:rsid w:val="00F74D08"/>
    <w:rsid w:val="00F74D71"/>
    <w:rsid w:val="00F77D30"/>
    <w:rsid w:val="00F82338"/>
    <w:rsid w:val="00F85C70"/>
    <w:rsid w:val="00F86773"/>
    <w:rsid w:val="00F90CC7"/>
    <w:rsid w:val="00F97B9A"/>
    <w:rsid w:val="00FA371F"/>
    <w:rsid w:val="00FA752C"/>
    <w:rsid w:val="00FB7E2B"/>
    <w:rsid w:val="00FC1C40"/>
    <w:rsid w:val="00FC281B"/>
    <w:rsid w:val="00FC6C63"/>
    <w:rsid w:val="00FE135B"/>
    <w:rsid w:val="00FE5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E3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75E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header"/>
    <w:basedOn w:val="a"/>
    <w:link w:val="a6"/>
    <w:rsid w:val="002C54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2C543B"/>
    <w:rPr>
      <w:kern w:val="2"/>
    </w:rPr>
  </w:style>
  <w:style w:type="character" w:customStyle="1" w:styleId="a4">
    <w:name w:val="頁尾 字元"/>
    <w:link w:val="a3"/>
    <w:rsid w:val="0082695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E3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75E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header"/>
    <w:basedOn w:val="a"/>
    <w:link w:val="a6"/>
    <w:rsid w:val="002C54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2C543B"/>
    <w:rPr>
      <w:kern w:val="2"/>
    </w:rPr>
  </w:style>
  <w:style w:type="character" w:customStyle="1" w:styleId="a4">
    <w:name w:val="頁尾 字元"/>
    <w:link w:val="a3"/>
    <w:rsid w:val="0082695A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A0E36-0E16-4199-9702-153E0B19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5</Words>
  <Characters>296</Characters>
  <Application>Microsoft Office Word</Application>
  <DocSecurity>0</DocSecurity>
  <Lines>2</Lines>
  <Paragraphs>1</Paragraphs>
  <ScaleCrop>false</ScaleCrop>
  <Company>Tmjcc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明財經科技大學理財與稅務管理研究所碩士班畢業資格查核表</dc:title>
  <dc:creator>Tmjcc</dc:creator>
  <cp:lastModifiedBy>User</cp:lastModifiedBy>
  <cp:revision>7</cp:revision>
  <dcterms:created xsi:type="dcterms:W3CDTF">2018-11-27T07:51:00Z</dcterms:created>
  <dcterms:modified xsi:type="dcterms:W3CDTF">2018-11-29T02:29:00Z</dcterms:modified>
</cp:coreProperties>
</file>